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061"/>
      </w:tblGrid>
      <w:tr w:rsidR="000D6F31" w14:paraId="3512F8B6" w14:textId="77777777" w:rsidTr="00E01F9B">
        <w:trPr>
          <w:cantSplit/>
          <w:trHeight w:val="871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CD0D0" w14:textId="77777777" w:rsidR="000D6F31" w:rsidRDefault="000D6F31">
            <w:pPr>
              <w:rPr>
                <w:rFonts w:cs="Arial"/>
                <w:b/>
                <w:bCs/>
                <w:szCs w:val="22"/>
              </w:rPr>
            </w:pPr>
            <w:r w:rsidRPr="000D6F31">
              <w:rPr>
                <w:rFonts w:cs="Arial"/>
                <w:b/>
                <w:bCs/>
                <w:szCs w:val="22"/>
              </w:rPr>
              <w:t xml:space="preserve">Section 1: </w:t>
            </w:r>
            <w:r w:rsidR="00FF212A">
              <w:rPr>
                <w:rFonts w:cs="Arial"/>
                <w:b/>
                <w:bCs/>
                <w:szCs w:val="22"/>
              </w:rPr>
              <w:t>Nominator</w:t>
            </w:r>
            <w:r w:rsidRPr="000D6F31">
              <w:rPr>
                <w:rFonts w:cs="Arial"/>
                <w:b/>
                <w:bCs/>
                <w:szCs w:val="22"/>
              </w:rPr>
              <w:t xml:space="preserve"> Details</w:t>
            </w:r>
          </w:p>
          <w:p w14:paraId="5D843C87" w14:textId="06A596E1" w:rsidR="00FF212A" w:rsidRPr="004A11D1" w:rsidRDefault="00FF212A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 w:val="20"/>
                <w:szCs w:val="20"/>
              </w:rPr>
              <w:t>This</w:t>
            </w:r>
            <w:r w:rsidRPr="00C10A61">
              <w:rPr>
                <w:rFonts w:cs="Arial"/>
                <w:sz w:val="20"/>
                <w:szCs w:val="20"/>
              </w:rPr>
              <w:t xml:space="preserve"> section is</w:t>
            </w:r>
            <w:r>
              <w:rPr>
                <w:rFonts w:cs="Arial"/>
                <w:sz w:val="20"/>
                <w:szCs w:val="20"/>
              </w:rPr>
              <w:t xml:space="preserve"> used</w:t>
            </w:r>
            <w:r w:rsidRPr="00C10A61">
              <w:rPr>
                <w:rFonts w:cs="Arial"/>
                <w:sz w:val="20"/>
                <w:szCs w:val="20"/>
              </w:rPr>
              <w:t xml:space="preserve"> to identify</w:t>
            </w:r>
            <w:r>
              <w:rPr>
                <w:rFonts w:cs="Arial"/>
                <w:sz w:val="20"/>
                <w:szCs w:val="20"/>
              </w:rPr>
              <w:t xml:space="preserve"> the nominator and w</w:t>
            </w:r>
            <w:r w:rsidR="00E01F9B">
              <w:rPr>
                <w:rFonts w:cs="Arial"/>
                <w:sz w:val="20"/>
                <w:szCs w:val="20"/>
              </w:rPr>
              <w:t xml:space="preserve">ill allow the committee to contact them </w:t>
            </w:r>
            <w:r w:rsidR="001E0CAB">
              <w:rPr>
                <w:rFonts w:cs="Arial"/>
                <w:sz w:val="20"/>
                <w:szCs w:val="20"/>
              </w:rPr>
              <w:t>if required to discuss the nomination further</w:t>
            </w:r>
            <w:r w:rsidR="00E01F9B">
              <w:rPr>
                <w:rFonts w:cs="Arial"/>
                <w:sz w:val="20"/>
                <w:szCs w:val="20"/>
              </w:rPr>
              <w:t xml:space="preserve"> and notify them of the committee’s endorsement decision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D6F31" w14:paraId="10E8492D" w14:textId="77777777" w:rsidTr="00274726">
        <w:trPr>
          <w:cantSplit/>
          <w:trHeight w:val="5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759D9" w14:textId="34884C4D" w:rsidR="000D6F31" w:rsidRPr="004A11D1" w:rsidRDefault="00FF212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C068" w14:textId="77777777" w:rsidR="000D6F31" w:rsidRDefault="000D6F31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C04919" w14:paraId="76AC2038" w14:textId="77777777" w:rsidTr="00274726">
        <w:trPr>
          <w:cantSplit/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0564F" w14:textId="29F45B28" w:rsidR="00C04919" w:rsidRDefault="00FF212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mbership Type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D5F6" w14:textId="3D20FFBB" w:rsidR="00C04919" w:rsidRPr="00E01F9B" w:rsidRDefault="002C46CE">
            <w:pPr>
              <w:rPr>
                <w:rFonts w:cs="Arial"/>
                <w:b/>
                <w:bCs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8084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9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1F9B" w:rsidRPr="00D93D11">
              <w:rPr>
                <w:sz w:val="20"/>
                <w:szCs w:val="20"/>
              </w:rPr>
              <w:t xml:space="preserve"> </w:t>
            </w:r>
            <w:r w:rsidR="00E01F9B">
              <w:rPr>
                <w:sz w:val="20"/>
                <w:szCs w:val="20"/>
              </w:rPr>
              <w:t xml:space="preserve"> Honorary Life       </w:t>
            </w:r>
            <w:sdt>
              <w:sdtPr>
                <w:rPr>
                  <w:sz w:val="20"/>
                  <w:szCs w:val="20"/>
                </w:rPr>
                <w:id w:val="-13572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9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1F9B" w:rsidRPr="00D93D11">
              <w:rPr>
                <w:sz w:val="20"/>
                <w:szCs w:val="20"/>
              </w:rPr>
              <w:t xml:space="preserve"> </w:t>
            </w:r>
            <w:r w:rsidR="00E01F9B">
              <w:rPr>
                <w:sz w:val="20"/>
                <w:szCs w:val="20"/>
              </w:rPr>
              <w:t xml:space="preserve"> </w:t>
            </w:r>
            <w:r w:rsidR="00E01F9B">
              <w:rPr>
                <w:rFonts w:cs="Arial"/>
                <w:sz w:val="20"/>
                <w:szCs w:val="20"/>
              </w:rPr>
              <w:t xml:space="preserve">Adult        </w:t>
            </w:r>
            <w:sdt>
              <w:sdtPr>
                <w:rPr>
                  <w:sz w:val="20"/>
                  <w:szCs w:val="20"/>
                </w:rPr>
                <w:id w:val="-163400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9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1F9B" w:rsidRPr="00D93D11">
              <w:rPr>
                <w:sz w:val="20"/>
                <w:szCs w:val="20"/>
              </w:rPr>
              <w:t xml:space="preserve"> </w:t>
            </w:r>
            <w:r w:rsidR="00E01F9B">
              <w:rPr>
                <w:sz w:val="20"/>
                <w:szCs w:val="20"/>
              </w:rPr>
              <w:t xml:space="preserve"> </w:t>
            </w:r>
            <w:r w:rsidR="00E01F9B">
              <w:rPr>
                <w:rFonts w:cs="Arial"/>
                <w:sz w:val="20"/>
                <w:szCs w:val="20"/>
              </w:rPr>
              <w:t xml:space="preserve">Junior          </w:t>
            </w:r>
            <w:sdt>
              <w:sdtPr>
                <w:rPr>
                  <w:sz w:val="20"/>
                  <w:szCs w:val="20"/>
                </w:rPr>
                <w:id w:val="6565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9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1F9B" w:rsidRPr="00D93D11">
              <w:rPr>
                <w:sz w:val="20"/>
                <w:szCs w:val="20"/>
              </w:rPr>
              <w:t xml:space="preserve"> </w:t>
            </w:r>
            <w:r w:rsidR="00E01F9B">
              <w:rPr>
                <w:sz w:val="20"/>
                <w:szCs w:val="20"/>
              </w:rPr>
              <w:t xml:space="preserve"> </w:t>
            </w:r>
            <w:r w:rsidR="00E01F9B">
              <w:rPr>
                <w:rFonts w:cs="Arial"/>
                <w:sz w:val="20"/>
                <w:szCs w:val="20"/>
              </w:rPr>
              <w:t>Associate</w:t>
            </w:r>
          </w:p>
        </w:tc>
      </w:tr>
      <w:tr w:rsidR="000D6F31" w14:paraId="315379E3" w14:textId="77777777" w:rsidTr="00274726">
        <w:trPr>
          <w:cantSplit/>
          <w:trHeight w:val="3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E8EA0" w14:textId="1458CFF2" w:rsidR="000D6F31" w:rsidRPr="004A11D1" w:rsidRDefault="00FF212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Role                    </w:t>
            </w:r>
            <w:sdt>
              <w:sdtPr>
                <w:rPr>
                  <w:sz w:val="18"/>
                  <w:szCs w:val="18"/>
                </w:rPr>
                <w:id w:val="-2494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7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74726">
              <w:rPr>
                <w:sz w:val="18"/>
                <w:szCs w:val="18"/>
              </w:rPr>
              <w:t xml:space="preserve">  </w:t>
            </w:r>
            <w:r w:rsidRPr="00274726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6A44" w14:textId="0B67DA17" w:rsidR="000D6F31" w:rsidRDefault="002C46CE">
            <w:pPr>
              <w:rPr>
                <w:rFonts w:cs="Arial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154949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2A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212A" w:rsidRPr="00D93D11">
              <w:rPr>
                <w:sz w:val="20"/>
                <w:szCs w:val="20"/>
              </w:rPr>
              <w:t xml:space="preserve"> </w:t>
            </w:r>
            <w:r w:rsidR="00FF212A">
              <w:rPr>
                <w:sz w:val="20"/>
                <w:szCs w:val="20"/>
              </w:rPr>
              <w:t xml:space="preserve"> </w:t>
            </w:r>
            <w:r w:rsidR="00FF212A">
              <w:rPr>
                <w:rFonts w:cs="Arial"/>
                <w:sz w:val="20"/>
                <w:szCs w:val="20"/>
              </w:rPr>
              <w:t xml:space="preserve">Club Coach        </w:t>
            </w:r>
            <w:r w:rsidR="00E01F9B">
              <w:rPr>
                <w:rFonts w:cs="Arial"/>
                <w:sz w:val="20"/>
                <w:szCs w:val="20"/>
              </w:rPr>
              <w:t xml:space="preserve"> </w:t>
            </w:r>
            <w:r w:rsidR="00FF212A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47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2A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212A" w:rsidRPr="00D93D11">
              <w:rPr>
                <w:sz w:val="20"/>
                <w:szCs w:val="20"/>
              </w:rPr>
              <w:t xml:space="preserve"> </w:t>
            </w:r>
            <w:r w:rsidR="00FF212A">
              <w:rPr>
                <w:sz w:val="20"/>
                <w:szCs w:val="20"/>
              </w:rPr>
              <w:t xml:space="preserve"> </w:t>
            </w:r>
            <w:r w:rsidR="00FF212A">
              <w:rPr>
                <w:rFonts w:cs="Arial"/>
                <w:sz w:val="20"/>
                <w:szCs w:val="20"/>
              </w:rPr>
              <w:t xml:space="preserve">Committee Member         </w:t>
            </w:r>
            <w:r w:rsidR="00E01F9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9441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2A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212A" w:rsidRPr="00D93D11">
              <w:rPr>
                <w:sz w:val="20"/>
                <w:szCs w:val="20"/>
              </w:rPr>
              <w:t xml:space="preserve"> </w:t>
            </w:r>
            <w:r w:rsidR="00FF212A">
              <w:rPr>
                <w:sz w:val="20"/>
                <w:szCs w:val="20"/>
              </w:rPr>
              <w:t xml:space="preserve"> </w:t>
            </w:r>
            <w:r w:rsidR="00FF212A">
              <w:rPr>
                <w:rFonts w:cs="Arial"/>
                <w:sz w:val="20"/>
                <w:szCs w:val="20"/>
              </w:rPr>
              <w:t>Official</w:t>
            </w:r>
            <w:r w:rsidR="00E01F9B">
              <w:rPr>
                <w:rFonts w:cs="Arial"/>
                <w:sz w:val="20"/>
                <w:szCs w:val="20"/>
              </w:rPr>
              <w:t>/Volunteer</w:t>
            </w:r>
          </w:p>
        </w:tc>
      </w:tr>
      <w:tr w:rsidR="001E0CAB" w14:paraId="4847F5C7" w14:textId="77777777" w:rsidTr="00FF212A">
        <w:trPr>
          <w:cantSplit/>
          <w:trHeight w:val="5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E7B0D" w14:textId="604908EE" w:rsidR="001E0CAB" w:rsidRDefault="001E0CA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5607" w14:textId="77777777" w:rsidR="001E0CAB" w:rsidRDefault="001E0CAB">
            <w:pPr>
              <w:rPr>
                <w:sz w:val="20"/>
                <w:szCs w:val="20"/>
              </w:rPr>
            </w:pPr>
          </w:p>
        </w:tc>
      </w:tr>
    </w:tbl>
    <w:p w14:paraId="187BBF11" w14:textId="6CAF484F" w:rsidR="000D6F31" w:rsidRPr="00C04919" w:rsidRDefault="000D6F31" w:rsidP="000D6F31">
      <w:pPr>
        <w:rPr>
          <w:rFonts w:cs="Arial"/>
          <w:sz w:val="10"/>
          <w:szCs w:val="10"/>
        </w:rPr>
      </w:pPr>
    </w:p>
    <w:p w14:paraId="1B75F2B1" w14:textId="77777777" w:rsidR="00A023D9" w:rsidRPr="001F46AD" w:rsidRDefault="00A023D9" w:rsidP="000D6F31">
      <w:pPr>
        <w:rPr>
          <w:rFonts w:cs="Arial"/>
          <w:sz w:val="10"/>
          <w:szCs w:val="1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2551"/>
        <w:gridCol w:w="4536"/>
      </w:tblGrid>
      <w:tr w:rsidR="000D6F31" w:rsidRPr="00E86392" w14:paraId="4B8017F5" w14:textId="77777777" w:rsidTr="00FF212A">
        <w:trPr>
          <w:trHeight w:val="864"/>
          <w:tblHeader/>
        </w:trPr>
        <w:tc>
          <w:tcPr>
            <w:tcW w:w="9810" w:type="dxa"/>
            <w:gridSpan w:val="3"/>
            <w:shd w:val="clear" w:color="auto" w:fill="D9D9D9"/>
            <w:vAlign w:val="center"/>
          </w:tcPr>
          <w:p w14:paraId="4D194098" w14:textId="2044EA5B" w:rsidR="00C10A61" w:rsidRDefault="000D6F31" w:rsidP="000D6F31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Pr="00C10A61">
              <w:rPr>
                <w:rFonts w:cs="Arial"/>
                <w:b/>
                <w:bCs/>
                <w:szCs w:val="22"/>
              </w:rPr>
              <w:t xml:space="preserve">Section 2: </w:t>
            </w:r>
            <w:r w:rsidR="00FF212A">
              <w:rPr>
                <w:rFonts w:cs="Arial"/>
                <w:b/>
                <w:bCs/>
                <w:szCs w:val="22"/>
              </w:rPr>
              <w:t>Nominee Details</w:t>
            </w:r>
          </w:p>
          <w:p w14:paraId="5E5DB1EF" w14:textId="5CCFD631" w:rsidR="00FF212A" w:rsidRPr="00FF212A" w:rsidRDefault="00FF212A" w:rsidP="000D6F31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 w:val="20"/>
                <w:szCs w:val="20"/>
              </w:rPr>
              <w:t>This</w:t>
            </w:r>
            <w:r w:rsidRPr="00C10A61">
              <w:rPr>
                <w:rFonts w:cs="Arial"/>
                <w:sz w:val="20"/>
                <w:szCs w:val="20"/>
              </w:rPr>
              <w:t xml:space="preserve"> section is</w:t>
            </w:r>
            <w:r>
              <w:rPr>
                <w:rFonts w:cs="Arial"/>
                <w:sz w:val="20"/>
                <w:szCs w:val="20"/>
              </w:rPr>
              <w:t xml:space="preserve"> used</w:t>
            </w:r>
            <w:r w:rsidRPr="00C10A61">
              <w:rPr>
                <w:rFonts w:cs="Arial"/>
                <w:sz w:val="20"/>
                <w:szCs w:val="20"/>
              </w:rPr>
              <w:t xml:space="preserve"> to identify</w:t>
            </w:r>
            <w:r>
              <w:rPr>
                <w:rFonts w:cs="Arial"/>
                <w:sz w:val="20"/>
                <w:szCs w:val="20"/>
              </w:rPr>
              <w:t xml:space="preserve"> if the nominee meets the necessary criteria</w:t>
            </w:r>
            <w:r w:rsidRPr="00C10A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r the respective membership capacity applicable to them at the time of the nomination being completed.</w:t>
            </w:r>
          </w:p>
        </w:tc>
      </w:tr>
      <w:tr w:rsidR="00FF212A" w:rsidRPr="00E86392" w14:paraId="7F6B3C02" w14:textId="77777777" w:rsidTr="00274726">
        <w:trPr>
          <w:trHeight w:val="426"/>
          <w:tblHeader/>
        </w:trPr>
        <w:tc>
          <w:tcPr>
            <w:tcW w:w="2723" w:type="dxa"/>
            <w:shd w:val="clear" w:color="auto" w:fill="D9D9D9"/>
            <w:vAlign w:val="center"/>
          </w:tcPr>
          <w:p w14:paraId="0E88B222" w14:textId="166E58ED" w:rsidR="00FF212A" w:rsidRDefault="00FF212A" w:rsidP="00FF212A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6BEC3D3" w14:textId="2675C163" w:rsidR="00FF212A" w:rsidRDefault="00FF212A" w:rsidP="00FF212A">
            <w:pPr>
              <w:rPr>
                <w:rFonts w:cs="Arial"/>
                <w:szCs w:val="22"/>
              </w:rPr>
            </w:pPr>
          </w:p>
        </w:tc>
      </w:tr>
      <w:tr w:rsidR="00E01F9B" w:rsidRPr="00E86392" w14:paraId="47494C88" w14:textId="77777777" w:rsidTr="00274726">
        <w:trPr>
          <w:trHeight w:val="404"/>
          <w:tblHeader/>
        </w:trPr>
        <w:tc>
          <w:tcPr>
            <w:tcW w:w="2723" w:type="dxa"/>
            <w:shd w:val="clear" w:color="auto" w:fill="D9D9D9"/>
            <w:vAlign w:val="center"/>
          </w:tcPr>
          <w:p w14:paraId="5D342AAE" w14:textId="29101FF0" w:rsidR="00E01F9B" w:rsidRDefault="00E01F9B" w:rsidP="00E01F9B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mbership Typ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5563558" w14:textId="6AA5FAA0" w:rsidR="00E01F9B" w:rsidRDefault="002C46CE" w:rsidP="00E01F9B">
            <w:pPr>
              <w:rPr>
                <w:rFonts w:cs="Arial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75891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9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1F9B" w:rsidRPr="00D93D11">
              <w:rPr>
                <w:sz w:val="20"/>
                <w:szCs w:val="20"/>
              </w:rPr>
              <w:t xml:space="preserve"> </w:t>
            </w:r>
            <w:r w:rsidR="00E01F9B">
              <w:rPr>
                <w:sz w:val="20"/>
                <w:szCs w:val="20"/>
              </w:rPr>
              <w:t xml:space="preserve"> Honorary Life       </w:t>
            </w:r>
            <w:sdt>
              <w:sdtPr>
                <w:rPr>
                  <w:sz w:val="20"/>
                  <w:szCs w:val="20"/>
                </w:rPr>
                <w:id w:val="40496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9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1F9B" w:rsidRPr="00D93D11">
              <w:rPr>
                <w:sz w:val="20"/>
                <w:szCs w:val="20"/>
              </w:rPr>
              <w:t xml:space="preserve"> </w:t>
            </w:r>
            <w:r w:rsidR="00E01F9B">
              <w:rPr>
                <w:sz w:val="20"/>
                <w:szCs w:val="20"/>
              </w:rPr>
              <w:t xml:space="preserve"> </w:t>
            </w:r>
            <w:r w:rsidR="00E01F9B">
              <w:rPr>
                <w:rFonts w:cs="Arial"/>
                <w:sz w:val="20"/>
                <w:szCs w:val="20"/>
              </w:rPr>
              <w:t xml:space="preserve">Adult        </w:t>
            </w:r>
            <w:sdt>
              <w:sdtPr>
                <w:rPr>
                  <w:sz w:val="20"/>
                  <w:szCs w:val="20"/>
                </w:rPr>
                <w:id w:val="210059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9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1F9B" w:rsidRPr="00D93D11">
              <w:rPr>
                <w:sz w:val="20"/>
                <w:szCs w:val="20"/>
              </w:rPr>
              <w:t xml:space="preserve"> </w:t>
            </w:r>
            <w:r w:rsidR="00E01F9B">
              <w:rPr>
                <w:sz w:val="20"/>
                <w:szCs w:val="20"/>
              </w:rPr>
              <w:t xml:space="preserve"> </w:t>
            </w:r>
            <w:r w:rsidR="00E01F9B">
              <w:rPr>
                <w:rFonts w:cs="Arial"/>
                <w:sz w:val="20"/>
                <w:szCs w:val="20"/>
              </w:rPr>
              <w:t xml:space="preserve">Junior          </w:t>
            </w:r>
            <w:sdt>
              <w:sdtPr>
                <w:rPr>
                  <w:sz w:val="20"/>
                  <w:szCs w:val="20"/>
                </w:rPr>
                <w:id w:val="-15418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9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1F9B" w:rsidRPr="00D93D11">
              <w:rPr>
                <w:sz w:val="20"/>
                <w:szCs w:val="20"/>
              </w:rPr>
              <w:t xml:space="preserve"> </w:t>
            </w:r>
            <w:r w:rsidR="00E01F9B">
              <w:rPr>
                <w:sz w:val="20"/>
                <w:szCs w:val="20"/>
              </w:rPr>
              <w:t xml:space="preserve"> </w:t>
            </w:r>
            <w:r w:rsidR="00E01F9B">
              <w:rPr>
                <w:rFonts w:cs="Arial"/>
                <w:sz w:val="20"/>
                <w:szCs w:val="20"/>
              </w:rPr>
              <w:t>Associate</w:t>
            </w:r>
          </w:p>
        </w:tc>
      </w:tr>
      <w:tr w:rsidR="00E01F9B" w:rsidRPr="00E86392" w14:paraId="564275F2" w14:textId="77777777" w:rsidTr="00274726">
        <w:trPr>
          <w:trHeight w:val="411"/>
          <w:tblHeader/>
        </w:trPr>
        <w:tc>
          <w:tcPr>
            <w:tcW w:w="2723" w:type="dxa"/>
            <w:shd w:val="clear" w:color="auto" w:fill="D9D9D9"/>
            <w:vAlign w:val="center"/>
          </w:tcPr>
          <w:p w14:paraId="4B5BC4C1" w14:textId="3BFE3870" w:rsidR="00E01F9B" w:rsidRDefault="00E01F9B" w:rsidP="00E01F9B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Role                    </w:t>
            </w:r>
            <w:sdt>
              <w:sdtPr>
                <w:rPr>
                  <w:sz w:val="18"/>
                  <w:szCs w:val="18"/>
                </w:rPr>
                <w:id w:val="-71520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7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74726">
              <w:rPr>
                <w:sz w:val="18"/>
                <w:szCs w:val="18"/>
              </w:rPr>
              <w:t xml:space="preserve">  </w:t>
            </w:r>
            <w:r w:rsidRPr="00274726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A980D49" w14:textId="22C7E327" w:rsidR="00E01F9B" w:rsidRDefault="002C46CE" w:rsidP="00E01F9B">
            <w:pPr>
              <w:rPr>
                <w:rFonts w:cs="Arial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48142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9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1F9B" w:rsidRPr="00D93D11">
              <w:rPr>
                <w:sz w:val="20"/>
                <w:szCs w:val="20"/>
              </w:rPr>
              <w:t xml:space="preserve"> </w:t>
            </w:r>
            <w:r w:rsidR="00E01F9B">
              <w:rPr>
                <w:sz w:val="20"/>
                <w:szCs w:val="20"/>
              </w:rPr>
              <w:t xml:space="preserve"> </w:t>
            </w:r>
            <w:r w:rsidR="00E01F9B">
              <w:rPr>
                <w:rFonts w:cs="Arial"/>
                <w:sz w:val="20"/>
                <w:szCs w:val="20"/>
              </w:rPr>
              <w:t xml:space="preserve">Club Coach          </w:t>
            </w:r>
            <w:sdt>
              <w:sdtPr>
                <w:rPr>
                  <w:sz w:val="20"/>
                  <w:szCs w:val="20"/>
                </w:rPr>
                <w:id w:val="-38441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9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1F9B" w:rsidRPr="00D93D11">
              <w:rPr>
                <w:sz w:val="20"/>
                <w:szCs w:val="20"/>
              </w:rPr>
              <w:t xml:space="preserve"> </w:t>
            </w:r>
            <w:r w:rsidR="00E01F9B">
              <w:rPr>
                <w:sz w:val="20"/>
                <w:szCs w:val="20"/>
              </w:rPr>
              <w:t xml:space="preserve"> </w:t>
            </w:r>
            <w:r w:rsidR="00E01F9B">
              <w:rPr>
                <w:rFonts w:cs="Arial"/>
                <w:sz w:val="20"/>
                <w:szCs w:val="20"/>
              </w:rPr>
              <w:t xml:space="preserve">Committee Member          </w:t>
            </w:r>
            <w:sdt>
              <w:sdtPr>
                <w:rPr>
                  <w:sz w:val="20"/>
                  <w:szCs w:val="20"/>
                </w:rPr>
                <w:id w:val="-171795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9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1F9B" w:rsidRPr="00D93D11">
              <w:rPr>
                <w:sz w:val="20"/>
                <w:szCs w:val="20"/>
              </w:rPr>
              <w:t xml:space="preserve"> </w:t>
            </w:r>
            <w:r w:rsidR="00E01F9B">
              <w:rPr>
                <w:sz w:val="20"/>
                <w:szCs w:val="20"/>
              </w:rPr>
              <w:t xml:space="preserve"> </w:t>
            </w:r>
            <w:r w:rsidR="00E01F9B">
              <w:rPr>
                <w:rFonts w:cs="Arial"/>
                <w:sz w:val="20"/>
                <w:szCs w:val="20"/>
              </w:rPr>
              <w:t>Official/Volunteer</w:t>
            </w:r>
          </w:p>
        </w:tc>
      </w:tr>
      <w:tr w:rsidR="00FF212A" w:rsidRPr="00E86392" w14:paraId="77317792" w14:textId="77777777" w:rsidTr="00EC1FA4">
        <w:trPr>
          <w:trHeight w:val="433"/>
          <w:tblHeader/>
        </w:trPr>
        <w:tc>
          <w:tcPr>
            <w:tcW w:w="2723" w:type="dxa"/>
            <w:shd w:val="clear" w:color="auto" w:fill="D9D9D9"/>
            <w:vAlign w:val="center"/>
          </w:tcPr>
          <w:p w14:paraId="65A4A855" w14:textId="0CE1CDEA" w:rsidR="00FF212A" w:rsidRPr="00B6461F" w:rsidRDefault="00FF212A" w:rsidP="00FF212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mbership Capacity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8DAB39F" w14:textId="3F553D67" w:rsidR="00FF212A" w:rsidRPr="00B6461F" w:rsidRDefault="00FF212A" w:rsidP="00FF212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01A0217D" w14:textId="78301E1A" w:rsidR="00FF212A" w:rsidRPr="00B6461F" w:rsidRDefault="00EC1FA4" w:rsidP="00FF212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vide further d</w:t>
            </w:r>
            <w:r w:rsidR="00FF212A">
              <w:rPr>
                <w:rFonts w:cs="Arial"/>
                <w:b/>
                <w:bCs/>
                <w:sz w:val="20"/>
                <w:szCs w:val="20"/>
              </w:rPr>
              <w:t>etails</w:t>
            </w:r>
          </w:p>
        </w:tc>
      </w:tr>
      <w:tr w:rsidR="00FF212A" w:rsidRPr="00E86392" w14:paraId="17A25D8D" w14:textId="77777777" w:rsidTr="001F46AD">
        <w:trPr>
          <w:trHeight w:val="632"/>
        </w:trPr>
        <w:tc>
          <w:tcPr>
            <w:tcW w:w="2723" w:type="dxa"/>
            <w:vMerge w:val="restart"/>
            <w:shd w:val="clear" w:color="auto" w:fill="D9D9D9"/>
            <w:vAlign w:val="center"/>
          </w:tcPr>
          <w:p w14:paraId="0C4D9559" w14:textId="77777777" w:rsidR="00FF212A" w:rsidRPr="00EC1FA4" w:rsidRDefault="00E01F9B" w:rsidP="00FF212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C1FA4">
              <w:rPr>
                <w:rFonts w:cs="Arial"/>
                <w:b/>
                <w:bCs/>
                <w:sz w:val="20"/>
                <w:szCs w:val="20"/>
              </w:rPr>
              <w:t>U20, U23 or Senior Athlete</w:t>
            </w:r>
          </w:p>
          <w:p w14:paraId="6A6C80AD" w14:textId="77777777" w:rsidR="00EC1FA4" w:rsidRPr="00EC1FA4" w:rsidRDefault="00EC1FA4" w:rsidP="00FF212A">
            <w:pPr>
              <w:rPr>
                <w:rFonts w:cs="Arial"/>
                <w:bCs/>
                <w:iCs/>
                <w:sz w:val="10"/>
                <w:szCs w:val="10"/>
              </w:rPr>
            </w:pPr>
          </w:p>
          <w:p w14:paraId="0C23EEB2" w14:textId="3B5F0E1F" w:rsidR="00EC1FA4" w:rsidRPr="00274726" w:rsidRDefault="002C46CE" w:rsidP="00FF212A">
            <w:pPr>
              <w:rPr>
                <w:rFonts w:cs="Arial"/>
                <w:bCs/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83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FA4" w:rsidRPr="002747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1FA4" w:rsidRPr="00274726">
              <w:rPr>
                <w:sz w:val="18"/>
                <w:szCs w:val="18"/>
              </w:rPr>
              <w:t xml:space="preserve">  </w:t>
            </w:r>
            <w:r w:rsidR="00EC1FA4" w:rsidRPr="00274726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96799C" w14:textId="069C624F" w:rsidR="00FF212A" w:rsidRPr="003740FA" w:rsidRDefault="002C46CE" w:rsidP="00FF212A">
            <w:pPr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72194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FA4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1FA4" w:rsidRPr="00D93D11">
              <w:rPr>
                <w:sz w:val="20"/>
                <w:szCs w:val="20"/>
              </w:rPr>
              <w:t xml:space="preserve"> </w:t>
            </w:r>
            <w:r w:rsidR="00EC1FA4">
              <w:rPr>
                <w:sz w:val="20"/>
                <w:szCs w:val="20"/>
              </w:rPr>
              <w:t xml:space="preserve"> </w:t>
            </w:r>
            <w:r w:rsidR="00EC1FA4">
              <w:rPr>
                <w:rFonts w:cs="Arial"/>
                <w:sz w:val="20"/>
                <w:szCs w:val="20"/>
              </w:rPr>
              <w:t xml:space="preserve">GB Vest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45C4F9" w14:textId="062C2223" w:rsidR="00FF212A" w:rsidRPr="003740FA" w:rsidRDefault="00FF212A" w:rsidP="00FF212A">
            <w:pPr>
              <w:rPr>
                <w:rFonts w:cs="Arial"/>
                <w:sz w:val="20"/>
                <w:szCs w:val="20"/>
              </w:rPr>
            </w:pPr>
          </w:p>
        </w:tc>
      </w:tr>
      <w:tr w:rsidR="00EC1FA4" w:rsidRPr="00E86392" w14:paraId="0A60E05F" w14:textId="77777777" w:rsidTr="001F46AD">
        <w:trPr>
          <w:trHeight w:val="556"/>
        </w:trPr>
        <w:tc>
          <w:tcPr>
            <w:tcW w:w="2723" w:type="dxa"/>
            <w:vMerge/>
            <w:shd w:val="clear" w:color="auto" w:fill="D9D9D9"/>
            <w:vAlign w:val="center"/>
          </w:tcPr>
          <w:p w14:paraId="699FDF2A" w14:textId="77777777" w:rsidR="00EC1FA4" w:rsidRPr="00EC1FA4" w:rsidRDefault="00EC1FA4" w:rsidP="00FF212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413536" w14:textId="118161CD" w:rsidR="00EC1FA4" w:rsidRDefault="002C46CE" w:rsidP="00FF21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704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FA4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1FA4" w:rsidRPr="00D93D11">
              <w:rPr>
                <w:sz w:val="20"/>
                <w:szCs w:val="20"/>
              </w:rPr>
              <w:t xml:space="preserve"> </w:t>
            </w:r>
            <w:r w:rsidR="00EC1FA4">
              <w:rPr>
                <w:sz w:val="20"/>
                <w:szCs w:val="20"/>
              </w:rPr>
              <w:t xml:space="preserve"> </w:t>
            </w:r>
            <w:r w:rsidR="00EC1FA4">
              <w:rPr>
                <w:rFonts w:cs="Arial"/>
                <w:sz w:val="20"/>
                <w:szCs w:val="20"/>
              </w:rPr>
              <w:t xml:space="preserve">Scottish Vest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A32220" w14:textId="77777777" w:rsidR="00EC1FA4" w:rsidRPr="003740FA" w:rsidRDefault="00EC1FA4" w:rsidP="00FF212A">
            <w:pPr>
              <w:rPr>
                <w:rFonts w:cs="Arial"/>
                <w:sz w:val="20"/>
                <w:szCs w:val="20"/>
              </w:rPr>
            </w:pPr>
          </w:p>
        </w:tc>
      </w:tr>
      <w:tr w:rsidR="00EC1FA4" w:rsidRPr="00E86392" w14:paraId="2B4643EB" w14:textId="77777777" w:rsidTr="001F46AD">
        <w:trPr>
          <w:trHeight w:val="564"/>
        </w:trPr>
        <w:tc>
          <w:tcPr>
            <w:tcW w:w="2723" w:type="dxa"/>
            <w:vMerge w:val="restart"/>
            <w:shd w:val="clear" w:color="auto" w:fill="D9D9D9"/>
            <w:vAlign w:val="center"/>
          </w:tcPr>
          <w:p w14:paraId="44BF8951" w14:textId="77777777" w:rsidR="00EC1FA4" w:rsidRPr="00EC1FA4" w:rsidRDefault="00EC1FA4" w:rsidP="00EC1FA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C1FA4">
              <w:rPr>
                <w:rFonts w:cs="Arial"/>
                <w:b/>
                <w:bCs/>
                <w:sz w:val="20"/>
                <w:szCs w:val="20"/>
              </w:rPr>
              <w:t>U20, U23 or Senior Para Athlete</w:t>
            </w:r>
          </w:p>
          <w:p w14:paraId="43D5CA24" w14:textId="77777777" w:rsidR="00EC1FA4" w:rsidRPr="00EC1FA4" w:rsidRDefault="00EC1FA4" w:rsidP="00EC1FA4">
            <w:pPr>
              <w:rPr>
                <w:rFonts w:cs="Arial"/>
                <w:sz w:val="10"/>
                <w:szCs w:val="10"/>
              </w:rPr>
            </w:pPr>
          </w:p>
          <w:p w14:paraId="4D5E334A" w14:textId="1F0FC01E" w:rsidR="00EC1FA4" w:rsidRPr="00A739D3" w:rsidRDefault="002C46CE" w:rsidP="00EC1FA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862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26" w:rsidRPr="002747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74726" w:rsidRPr="00274726">
              <w:rPr>
                <w:sz w:val="18"/>
                <w:szCs w:val="18"/>
              </w:rPr>
              <w:t xml:space="preserve">  </w:t>
            </w:r>
            <w:r w:rsidR="00274726" w:rsidRPr="00274726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E26A29" w14:textId="2B91A26E" w:rsidR="00EC1FA4" w:rsidRDefault="002C46CE" w:rsidP="00EC1FA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82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FA4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1FA4" w:rsidRPr="00D93D11">
              <w:rPr>
                <w:sz w:val="20"/>
                <w:szCs w:val="20"/>
              </w:rPr>
              <w:t xml:space="preserve"> </w:t>
            </w:r>
            <w:r w:rsidR="00EC1FA4">
              <w:rPr>
                <w:sz w:val="20"/>
                <w:szCs w:val="20"/>
              </w:rPr>
              <w:t xml:space="preserve"> </w:t>
            </w:r>
            <w:r w:rsidR="00EC1FA4">
              <w:rPr>
                <w:rFonts w:cs="Arial"/>
                <w:sz w:val="20"/>
                <w:szCs w:val="20"/>
              </w:rPr>
              <w:t xml:space="preserve">GB Vest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0F7D49" w14:textId="02091E05" w:rsidR="00EC1FA4" w:rsidRPr="003740FA" w:rsidRDefault="00EC1FA4" w:rsidP="00EC1FA4">
            <w:pPr>
              <w:rPr>
                <w:rFonts w:cs="Arial"/>
                <w:sz w:val="20"/>
                <w:szCs w:val="20"/>
              </w:rPr>
            </w:pPr>
          </w:p>
        </w:tc>
      </w:tr>
      <w:tr w:rsidR="00EC1FA4" w:rsidRPr="00E86392" w14:paraId="0BE74D0D" w14:textId="77777777" w:rsidTr="001F46AD">
        <w:trPr>
          <w:trHeight w:val="544"/>
        </w:trPr>
        <w:tc>
          <w:tcPr>
            <w:tcW w:w="2723" w:type="dxa"/>
            <w:vMerge/>
            <w:shd w:val="clear" w:color="auto" w:fill="D9D9D9"/>
            <w:vAlign w:val="center"/>
          </w:tcPr>
          <w:p w14:paraId="64C8EC2E" w14:textId="77777777" w:rsidR="00EC1FA4" w:rsidRDefault="00EC1FA4" w:rsidP="00EC1F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1992E8" w14:textId="0D112F34" w:rsidR="00EC1FA4" w:rsidRDefault="002C46CE" w:rsidP="00EC1FA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88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FA4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1FA4" w:rsidRPr="00D93D11">
              <w:rPr>
                <w:sz w:val="20"/>
                <w:szCs w:val="20"/>
              </w:rPr>
              <w:t xml:space="preserve"> </w:t>
            </w:r>
            <w:r w:rsidR="00EC1FA4">
              <w:rPr>
                <w:sz w:val="20"/>
                <w:szCs w:val="20"/>
              </w:rPr>
              <w:t xml:space="preserve"> </w:t>
            </w:r>
            <w:r w:rsidR="00EC1FA4">
              <w:rPr>
                <w:rFonts w:cs="Arial"/>
                <w:sz w:val="20"/>
                <w:szCs w:val="20"/>
              </w:rPr>
              <w:t xml:space="preserve">Scottish Vest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257ADC" w14:textId="77777777" w:rsidR="00EC1FA4" w:rsidRPr="003740FA" w:rsidRDefault="00EC1FA4" w:rsidP="00EC1FA4">
            <w:pPr>
              <w:rPr>
                <w:rFonts w:cs="Arial"/>
                <w:sz w:val="20"/>
                <w:szCs w:val="20"/>
              </w:rPr>
            </w:pPr>
          </w:p>
        </w:tc>
      </w:tr>
      <w:tr w:rsidR="00EC1FA4" w:rsidRPr="00E86392" w14:paraId="0A056073" w14:textId="77777777" w:rsidTr="00EC1FA4">
        <w:trPr>
          <w:trHeight w:val="660"/>
        </w:trPr>
        <w:tc>
          <w:tcPr>
            <w:tcW w:w="2723" w:type="dxa"/>
            <w:shd w:val="clear" w:color="auto" w:fill="D9D9D9"/>
            <w:vAlign w:val="center"/>
          </w:tcPr>
          <w:p w14:paraId="615124C8" w14:textId="77777777" w:rsidR="00EC1FA4" w:rsidRPr="00EC1FA4" w:rsidRDefault="00EC1FA4" w:rsidP="00EC1FA4">
            <w:pPr>
              <w:rPr>
                <w:rFonts w:cs="Arial"/>
                <w:b/>
                <w:sz w:val="20"/>
                <w:szCs w:val="20"/>
              </w:rPr>
            </w:pPr>
            <w:r w:rsidRPr="00EC1FA4">
              <w:rPr>
                <w:rFonts w:cs="Arial"/>
                <w:b/>
                <w:sz w:val="20"/>
                <w:szCs w:val="20"/>
              </w:rPr>
              <w:t>Masters Athlete (Over 35)</w:t>
            </w:r>
          </w:p>
          <w:p w14:paraId="060E6F2B" w14:textId="77777777" w:rsidR="00EC1FA4" w:rsidRPr="00EC1FA4" w:rsidRDefault="00EC1FA4" w:rsidP="00EC1FA4">
            <w:pPr>
              <w:rPr>
                <w:rFonts w:cs="Arial"/>
                <w:bCs/>
                <w:sz w:val="10"/>
                <w:szCs w:val="10"/>
              </w:rPr>
            </w:pPr>
          </w:p>
          <w:p w14:paraId="4143871B" w14:textId="22AAF7E9" w:rsidR="00EC1FA4" w:rsidRPr="00EC1FA4" w:rsidRDefault="002C46CE" w:rsidP="00EC1FA4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079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26" w:rsidRPr="002747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74726" w:rsidRPr="00274726">
              <w:rPr>
                <w:sz w:val="18"/>
                <w:szCs w:val="18"/>
              </w:rPr>
              <w:t xml:space="preserve">  </w:t>
            </w:r>
            <w:r w:rsidR="00274726" w:rsidRPr="00274726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A2EB54" w14:textId="7FFE78A7" w:rsidR="00EC1FA4" w:rsidRPr="003740FA" w:rsidRDefault="002C46CE" w:rsidP="00EC1FA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516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FA4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1FA4" w:rsidRPr="00D93D11">
              <w:rPr>
                <w:sz w:val="20"/>
                <w:szCs w:val="20"/>
              </w:rPr>
              <w:t xml:space="preserve"> </w:t>
            </w:r>
            <w:r w:rsidR="00EC1FA4">
              <w:rPr>
                <w:sz w:val="20"/>
                <w:szCs w:val="20"/>
              </w:rPr>
              <w:t xml:space="preserve"> Medal Achievement</w:t>
            </w:r>
            <w:r w:rsidR="00EC1FA4">
              <w:rPr>
                <w:rFonts w:cs="Arial"/>
                <w:sz w:val="20"/>
                <w:szCs w:val="20"/>
              </w:rPr>
              <w:t xml:space="preserve">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C0AEF9" w14:textId="53B6A2AB" w:rsidR="00EC1FA4" w:rsidRPr="003740FA" w:rsidRDefault="00EC1FA4" w:rsidP="00EC1FA4">
            <w:pPr>
              <w:rPr>
                <w:rFonts w:cs="Arial"/>
                <w:sz w:val="20"/>
                <w:szCs w:val="20"/>
              </w:rPr>
            </w:pPr>
          </w:p>
        </w:tc>
      </w:tr>
      <w:tr w:rsidR="001E0CAB" w:rsidRPr="00E86392" w14:paraId="4A1145BC" w14:textId="77777777" w:rsidTr="001F46AD">
        <w:trPr>
          <w:trHeight w:val="590"/>
        </w:trPr>
        <w:tc>
          <w:tcPr>
            <w:tcW w:w="2723" w:type="dxa"/>
            <w:vMerge w:val="restart"/>
            <w:shd w:val="clear" w:color="auto" w:fill="D9D9D9"/>
            <w:vAlign w:val="center"/>
          </w:tcPr>
          <w:p w14:paraId="3F56212B" w14:textId="53C1D582" w:rsidR="001E0CAB" w:rsidRDefault="001E0CAB" w:rsidP="00EC1FA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lub </w:t>
            </w:r>
            <w:r w:rsidR="001F46AD">
              <w:rPr>
                <w:rFonts w:cs="Arial"/>
                <w:b/>
                <w:sz w:val="20"/>
                <w:szCs w:val="20"/>
              </w:rPr>
              <w:t xml:space="preserve">Member / </w:t>
            </w:r>
            <w:r>
              <w:rPr>
                <w:rFonts w:cs="Arial"/>
                <w:b/>
                <w:sz w:val="20"/>
                <w:szCs w:val="20"/>
              </w:rPr>
              <w:t>Coach / Official / Administrator</w:t>
            </w:r>
          </w:p>
          <w:p w14:paraId="3FE63587" w14:textId="77777777" w:rsidR="001E0CAB" w:rsidRPr="001E0CAB" w:rsidRDefault="001E0CAB" w:rsidP="00EC1FA4">
            <w:pPr>
              <w:rPr>
                <w:rFonts w:cs="Arial"/>
                <w:b/>
                <w:sz w:val="10"/>
                <w:szCs w:val="10"/>
              </w:rPr>
            </w:pPr>
          </w:p>
          <w:p w14:paraId="58156EDD" w14:textId="13D0E453" w:rsidR="001E0CAB" w:rsidRPr="00EC1FA4" w:rsidRDefault="002C46CE" w:rsidP="00EC1FA4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8077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26" w:rsidRPr="002747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74726" w:rsidRPr="00274726">
              <w:rPr>
                <w:sz w:val="18"/>
                <w:szCs w:val="18"/>
              </w:rPr>
              <w:t xml:space="preserve">  </w:t>
            </w:r>
            <w:r w:rsidR="00274726" w:rsidRPr="00274726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4AF10C" w14:textId="6AE197E9" w:rsidR="001E0CAB" w:rsidRDefault="002C46CE" w:rsidP="0027472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04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A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CAB" w:rsidRPr="00D93D11">
              <w:rPr>
                <w:sz w:val="20"/>
                <w:szCs w:val="20"/>
              </w:rPr>
              <w:t xml:space="preserve"> </w:t>
            </w:r>
            <w:r w:rsidR="001E0CAB">
              <w:rPr>
                <w:sz w:val="20"/>
                <w:szCs w:val="20"/>
              </w:rPr>
              <w:t xml:space="preserve"> Longevity of Service</w:t>
            </w:r>
            <w:r w:rsidR="001E0CA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0E2E40" w14:textId="77777777" w:rsidR="001E0CAB" w:rsidRPr="003740FA" w:rsidRDefault="001E0CAB" w:rsidP="00EC1FA4">
            <w:pPr>
              <w:rPr>
                <w:rFonts w:cs="Arial"/>
                <w:sz w:val="20"/>
                <w:szCs w:val="20"/>
              </w:rPr>
            </w:pPr>
          </w:p>
        </w:tc>
      </w:tr>
      <w:tr w:rsidR="001E0CAB" w:rsidRPr="00E86392" w14:paraId="695CB2D2" w14:textId="77777777" w:rsidTr="00EC1FA4">
        <w:trPr>
          <w:trHeight w:val="660"/>
        </w:trPr>
        <w:tc>
          <w:tcPr>
            <w:tcW w:w="2723" w:type="dxa"/>
            <w:vMerge/>
            <w:shd w:val="clear" w:color="auto" w:fill="D9D9D9"/>
            <w:vAlign w:val="center"/>
          </w:tcPr>
          <w:p w14:paraId="2CFD926E" w14:textId="77777777" w:rsidR="001E0CAB" w:rsidRDefault="001E0CAB" w:rsidP="00EC1FA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AED9C7" w14:textId="32A95A96" w:rsidR="001E0CAB" w:rsidRDefault="002C46CE" w:rsidP="001E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84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A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CAB" w:rsidRPr="00D93D11">
              <w:rPr>
                <w:sz w:val="20"/>
                <w:szCs w:val="20"/>
              </w:rPr>
              <w:t xml:space="preserve"> </w:t>
            </w:r>
            <w:r w:rsidR="001E0CAB">
              <w:rPr>
                <w:sz w:val="20"/>
                <w:szCs w:val="20"/>
              </w:rPr>
              <w:t xml:space="preserve"> Outstanding Service </w:t>
            </w:r>
          </w:p>
          <w:p w14:paraId="16E7516B" w14:textId="2604F5D9" w:rsidR="001E0CAB" w:rsidRDefault="001E0CAB" w:rsidP="001E0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or Contribution</w:t>
            </w:r>
            <w:r>
              <w:rPr>
                <w:rFonts w:cs="Arial"/>
                <w:sz w:val="20"/>
                <w:szCs w:val="20"/>
              </w:rPr>
              <w:t xml:space="preserve">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2B25FA" w14:textId="77777777" w:rsidR="001E0CAB" w:rsidRPr="003740FA" w:rsidRDefault="001E0CAB" w:rsidP="00EC1FA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C201B59" w14:textId="5BC2FFA4" w:rsidR="00FF212A" w:rsidRDefault="00FF212A" w:rsidP="00047DC7">
      <w:pPr>
        <w:tabs>
          <w:tab w:val="left" w:pos="3615"/>
        </w:tabs>
        <w:rPr>
          <w:sz w:val="4"/>
          <w:szCs w:val="4"/>
        </w:rPr>
      </w:pPr>
    </w:p>
    <w:p w14:paraId="62D60F84" w14:textId="491E2C18" w:rsidR="00274726" w:rsidRDefault="00274726" w:rsidP="00047DC7">
      <w:pPr>
        <w:tabs>
          <w:tab w:val="left" w:pos="3615"/>
        </w:tabs>
        <w:rPr>
          <w:sz w:val="4"/>
          <w:szCs w:val="4"/>
        </w:rPr>
      </w:pPr>
    </w:p>
    <w:p w14:paraId="258E7933" w14:textId="65CC6341" w:rsidR="00274726" w:rsidRDefault="00274726" w:rsidP="00047DC7">
      <w:pPr>
        <w:tabs>
          <w:tab w:val="left" w:pos="3615"/>
        </w:tabs>
        <w:rPr>
          <w:sz w:val="4"/>
          <w:szCs w:val="4"/>
        </w:rPr>
      </w:pPr>
    </w:p>
    <w:p w14:paraId="6D08AA9F" w14:textId="00869931" w:rsidR="00274726" w:rsidRDefault="00274726" w:rsidP="00047DC7">
      <w:pPr>
        <w:tabs>
          <w:tab w:val="left" w:pos="3615"/>
        </w:tabs>
        <w:rPr>
          <w:sz w:val="4"/>
          <w:szCs w:val="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061"/>
      </w:tblGrid>
      <w:tr w:rsidR="001E0CAB" w14:paraId="40AD909E" w14:textId="77777777" w:rsidTr="00174C0C">
        <w:trPr>
          <w:cantSplit/>
          <w:trHeight w:val="871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BC7E5" w14:textId="6FB61039" w:rsidR="001E0CAB" w:rsidRDefault="001E0CAB" w:rsidP="00174C0C">
            <w:pPr>
              <w:rPr>
                <w:rFonts w:cs="Arial"/>
                <w:b/>
                <w:bCs/>
                <w:szCs w:val="22"/>
              </w:rPr>
            </w:pPr>
            <w:r w:rsidRPr="000D6F31">
              <w:rPr>
                <w:rFonts w:cs="Arial"/>
                <w:b/>
                <w:bCs/>
                <w:szCs w:val="22"/>
              </w:rPr>
              <w:t xml:space="preserve">Section </w:t>
            </w:r>
            <w:r>
              <w:rPr>
                <w:rFonts w:cs="Arial"/>
                <w:b/>
                <w:bCs/>
                <w:szCs w:val="22"/>
              </w:rPr>
              <w:t>3</w:t>
            </w:r>
            <w:r w:rsidRPr="000D6F31">
              <w:rPr>
                <w:rFonts w:cs="Arial"/>
                <w:b/>
                <w:bCs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Cs w:val="22"/>
              </w:rPr>
              <w:t>Endorse</w:t>
            </w:r>
            <w:r w:rsidR="001F46AD">
              <w:rPr>
                <w:rFonts w:cs="Arial"/>
                <w:b/>
                <w:bCs/>
                <w:szCs w:val="22"/>
              </w:rPr>
              <w:t>e</w:t>
            </w:r>
            <w:r w:rsidRPr="000D6F31">
              <w:rPr>
                <w:rFonts w:cs="Arial"/>
                <w:b/>
                <w:bCs/>
                <w:szCs w:val="22"/>
              </w:rPr>
              <w:t xml:space="preserve"> Details</w:t>
            </w:r>
          </w:p>
          <w:p w14:paraId="18B05B5C" w14:textId="71CCF8E8" w:rsidR="001E0CAB" w:rsidRPr="004A11D1" w:rsidRDefault="001E0CAB" w:rsidP="00174C0C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 w:val="20"/>
                <w:szCs w:val="20"/>
              </w:rPr>
              <w:t>This</w:t>
            </w:r>
            <w:r w:rsidRPr="00C10A61">
              <w:rPr>
                <w:rFonts w:cs="Arial"/>
                <w:sz w:val="20"/>
                <w:szCs w:val="20"/>
              </w:rPr>
              <w:t xml:space="preserve"> section is</w:t>
            </w:r>
            <w:r>
              <w:rPr>
                <w:rFonts w:cs="Arial"/>
                <w:sz w:val="20"/>
                <w:szCs w:val="20"/>
              </w:rPr>
              <w:t xml:space="preserve"> used</w:t>
            </w:r>
            <w:r w:rsidRPr="00C10A61">
              <w:rPr>
                <w:rFonts w:cs="Arial"/>
                <w:sz w:val="20"/>
                <w:szCs w:val="20"/>
              </w:rPr>
              <w:t xml:space="preserve"> to identify</w:t>
            </w:r>
            <w:r>
              <w:rPr>
                <w:rFonts w:cs="Arial"/>
                <w:sz w:val="20"/>
                <w:szCs w:val="20"/>
              </w:rPr>
              <w:t xml:space="preserve"> the endorsee</w:t>
            </w:r>
            <w:r w:rsidR="001F46AD">
              <w:rPr>
                <w:rFonts w:cs="Arial"/>
                <w:sz w:val="20"/>
                <w:szCs w:val="20"/>
              </w:rPr>
              <w:t xml:space="preserve"> (nomination seconded)</w:t>
            </w:r>
            <w:r>
              <w:rPr>
                <w:rFonts w:cs="Arial"/>
                <w:sz w:val="20"/>
                <w:szCs w:val="20"/>
              </w:rPr>
              <w:t xml:space="preserve"> and will allow the committee to contact them if required to discuss the nomination further. </w:t>
            </w:r>
          </w:p>
        </w:tc>
      </w:tr>
      <w:tr w:rsidR="001E0CAB" w14:paraId="153663DF" w14:textId="77777777" w:rsidTr="00274726">
        <w:trPr>
          <w:cantSplit/>
          <w:trHeight w:val="5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1E014" w14:textId="77777777" w:rsidR="001E0CAB" w:rsidRPr="004A11D1" w:rsidRDefault="001E0CAB" w:rsidP="00174C0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4192" w14:textId="77777777" w:rsidR="001E0CAB" w:rsidRDefault="001E0CAB" w:rsidP="00174C0C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1E0CAB" w14:paraId="3F09DB70" w14:textId="77777777" w:rsidTr="00274726">
        <w:trPr>
          <w:cantSplit/>
          <w:trHeight w:val="41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20FB7" w14:textId="77777777" w:rsidR="001E0CAB" w:rsidRDefault="001E0CAB" w:rsidP="00174C0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mbership Type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D809" w14:textId="77777777" w:rsidR="001E0CAB" w:rsidRPr="00E01F9B" w:rsidRDefault="002C46CE" w:rsidP="00174C0C">
            <w:pPr>
              <w:rPr>
                <w:rFonts w:cs="Arial"/>
                <w:b/>
                <w:bCs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28987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A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CAB" w:rsidRPr="00D93D11">
              <w:rPr>
                <w:sz w:val="20"/>
                <w:szCs w:val="20"/>
              </w:rPr>
              <w:t xml:space="preserve"> </w:t>
            </w:r>
            <w:r w:rsidR="001E0CAB">
              <w:rPr>
                <w:sz w:val="20"/>
                <w:szCs w:val="20"/>
              </w:rPr>
              <w:t xml:space="preserve"> Honorary Life       </w:t>
            </w:r>
            <w:sdt>
              <w:sdtPr>
                <w:rPr>
                  <w:sz w:val="20"/>
                  <w:szCs w:val="20"/>
                </w:rPr>
                <w:id w:val="16931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A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CAB" w:rsidRPr="00D93D11">
              <w:rPr>
                <w:sz w:val="20"/>
                <w:szCs w:val="20"/>
              </w:rPr>
              <w:t xml:space="preserve"> </w:t>
            </w:r>
            <w:r w:rsidR="001E0CAB">
              <w:rPr>
                <w:sz w:val="20"/>
                <w:szCs w:val="20"/>
              </w:rPr>
              <w:t xml:space="preserve"> </w:t>
            </w:r>
            <w:r w:rsidR="001E0CAB">
              <w:rPr>
                <w:rFonts w:cs="Arial"/>
                <w:sz w:val="20"/>
                <w:szCs w:val="20"/>
              </w:rPr>
              <w:t xml:space="preserve">Adult        </w:t>
            </w:r>
            <w:sdt>
              <w:sdtPr>
                <w:rPr>
                  <w:sz w:val="20"/>
                  <w:szCs w:val="20"/>
                </w:rPr>
                <w:id w:val="-19057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A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CAB" w:rsidRPr="00D93D11">
              <w:rPr>
                <w:sz w:val="20"/>
                <w:szCs w:val="20"/>
              </w:rPr>
              <w:t xml:space="preserve"> </w:t>
            </w:r>
            <w:r w:rsidR="001E0CAB">
              <w:rPr>
                <w:sz w:val="20"/>
                <w:szCs w:val="20"/>
              </w:rPr>
              <w:t xml:space="preserve"> </w:t>
            </w:r>
            <w:r w:rsidR="001E0CAB">
              <w:rPr>
                <w:rFonts w:cs="Arial"/>
                <w:sz w:val="20"/>
                <w:szCs w:val="20"/>
              </w:rPr>
              <w:t xml:space="preserve">Junior          </w:t>
            </w:r>
            <w:sdt>
              <w:sdtPr>
                <w:rPr>
                  <w:sz w:val="20"/>
                  <w:szCs w:val="20"/>
                </w:rPr>
                <w:id w:val="-13602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A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CAB" w:rsidRPr="00D93D11">
              <w:rPr>
                <w:sz w:val="20"/>
                <w:szCs w:val="20"/>
              </w:rPr>
              <w:t xml:space="preserve"> </w:t>
            </w:r>
            <w:r w:rsidR="001E0CAB">
              <w:rPr>
                <w:sz w:val="20"/>
                <w:szCs w:val="20"/>
              </w:rPr>
              <w:t xml:space="preserve"> </w:t>
            </w:r>
            <w:r w:rsidR="001E0CAB">
              <w:rPr>
                <w:rFonts w:cs="Arial"/>
                <w:sz w:val="20"/>
                <w:szCs w:val="20"/>
              </w:rPr>
              <w:t>Associate</w:t>
            </w:r>
          </w:p>
        </w:tc>
      </w:tr>
      <w:tr w:rsidR="001E0CAB" w14:paraId="46658615" w14:textId="77777777" w:rsidTr="00274726">
        <w:trPr>
          <w:cantSplit/>
          <w:trHeight w:val="4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42F6D" w14:textId="05CC8725" w:rsidR="001E0CAB" w:rsidRPr="004A11D1" w:rsidRDefault="001E0CAB" w:rsidP="00174C0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Role                    </w:t>
            </w:r>
            <w:sdt>
              <w:sdtPr>
                <w:rPr>
                  <w:sz w:val="18"/>
                  <w:szCs w:val="18"/>
                </w:rPr>
                <w:id w:val="-99194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26" w:rsidRPr="002747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74726" w:rsidRPr="00274726">
              <w:rPr>
                <w:sz w:val="18"/>
                <w:szCs w:val="18"/>
              </w:rPr>
              <w:t xml:space="preserve">  </w:t>
            </w:r>
            <w:r w:rsidR="00274726" w:rsidRPr="00274726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5D57" w14:textId="77777777" w:rsidR="001E0CAB" w:rsidRDefault="002C46CE" w:rsidP="00174C0C">
            <w:pPr>
              <w:rPr>
                <w:rFonts w:cs="Arial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16740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A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CAB" w:rsidRPr="00D93D11">
              <w:rPr>
                <w:sz w:val="20"/>
                <w:szCs w:val="20"/>
              </w:rPr>
              <w:t xml:space="preserve"> </w:t>
            </w:r>
            <w:r w:rsidR="001E0CAB">
              <w:rPr>
                <w:sz w:val="20"/>
                <w:szCs w:val="20"/>
              </w:rPr>
              <w:t xml:space="preserve"> </w:t>
            </w:r>
            <w:r w:rsidR="001E0CAB">
              <w:rPr>
                <w:rFonts w:cs="Arial"/>
                <w:sz w:val="20"/>
                <w:szCs w:val="20"/>
              </w:rPr>
              <w:t xml:space="preserve">Club Coach          </w:t>
            </w:r>
            <w:sdt>
              <w:sdtPr>
                <w:rPr>
                  <w:sz w:val="20"/>
                  <w:szCs w:val="20"/>
                </w:rPr>
                <w:id w:val="164909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A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CAB" w:rsidRPr="00D93D11">
              <w:rPr>
                <w:sz w:val="20"/>
                <w:szCs w:val="20"/>
              </w:rPr>
              <w:t xml:space="preserve"> </w:t>
            </w:r>
            <w:r w:rsidR="001E0CAB">
              <w:rPr>
                <w:sz w:val="20"/>
                <w:szCs w:val="20"/>
              </w:rPr>
              <w:t xml:space="preserve"> </w:t>
            </w:r>
            <w:r w:rsidR="001E0CAB">
              <w:rPr>
                <w:rFonts w:cs="Arial"/>
                <w:sz w:val="20"/>
                <w:szCs w:val="20"/>
              </w:rPr>
              <w:t xml:space="preserve">Committee Member          </w:t>
            </w:r>
            <w:sdt>
              <w:sdtPr>
                <w:rPr>
                  <w:sz w:val="20"/>
                  <w:szCs w:val="20"/>
                </w:rPr>
                <w:id w:val="-4226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AB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CAB" w:rsidRPr="00D93D11">
              <w:rPr>
                <w:sz w:val="20"/>
                <w:szCs w:val="20"/>
              </w:rPr>
              <w:t xml:space="preserve"> </w:t>
            </w:r>
            <w:r w:rsidR="001E0CAB">
              <w:rPr>
                <w:sz w:val="20"/>
                <w:szCs w:val="20"/>
              </w:rPr>
              <w:t xml:space="preserve"> </w:t>
            </w:r>
            <w:r w:rsidR="001E0CAB">
              <w:rPr>
                <w:rFonts w:cs="Arial"/>
                <w:sz w:val="20"/>
                <w:szCs w:val="20"/>
              </w:rPr>
              <w:t>Official/Volunteer</w:t>
            </w:r>
          </w:p>
        </w:tc>
      </w:tr>
      <w:tr w:rsidR="001E0CAB" w14:paraId="549E6396" w14:textId="77777777" w:rsidTr="00174C0C">
        <w:trPr>
          <w:cantSplit/>
          <w:trHeight w:val="5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EBAC5" w14:textId="66BF64C5" w:rsidR="001E0CAB" w:rsidRDefault="001E0CAB" w:rsidP="00174C0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0DCE" w14:textId="77777777" w:rsidR="001E0CAB" w:rsidRDefault="001E0CAB" w:rsidP="00174C0C">
            <w:pPr>
              <w:rPr>
                <w:sz w:val="20"/>
                <w:szCs w:val="20"/>
              </w:rPr>
            </w:pPr>
          </w:p>
        </w:tc>
      </w:tr>
    </w:tbl>
    <w:p w14:paraId="6DD0EEA2" w14:textId="4F7757C7" w:rsidR="005D785D" w:rsidRPr="00C04919" w:rsidRDefault="005D785D" w:rsidP="00047DC7">
      <w:pPr>
        <w:tabs>
          <w:tab w:val="left" w:pos="3615"/>
        </w:tabs>
        <w:rPr>
          <w:sz w:val="10"/>
          <w:szCs w:val="1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1E0CAB" w14:paraId="2D601425" w14:textId="77777777" w:rsidTr="00052535">
        <w:trPr>
          <w:cantSplit/>
          <w:trHeight w:val="58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9EA8C" w14:textId="22955E70" w:rsidR="001E0CAB" w:rsidRDefault="001E0CAB" w:rsidP="00174C0C">
            <w:pPr>
              <w:rPr>
                <w:rFonts w:cs="Arial"/>
                <w:b/>
                <w:bCs/>
                <w:szCs w:val="22"/>
              </w:rPr>
            </w:pPr>
            <w:r w:rsidRPr="000D6F31">
              <w:rPr>
                <w:rFonts w:cs="Arial"/>
                <w:b/>
                <w:bCs/>
                <w:szCs w:val="22"/>
              </w:rPr>
              <w:lastRenderedPageBreak/>
              <w:t xml:space="preserve">Section </w:t>
            </w:r>
            <w:r w:rsidR="00052535">
              <w:rPr>
                <w:rFonts w:cs="Arial"/>
                <w:b/>
                <w:bCs/>
                <w:szCs w:val="22"/>
              </w:rPr>
              <w:t>4</w:t>
            </w:r>
            <w:r w:rsidRPr="000D6F31">
              <w:rPr>
                <w:rFonts w:cs="Arial"/>
                <w:b/>
                <w:bCs/>
                <w:szCs w:val="22"/>
              </w:rPr>
              <w:t xml:space="preserve">: </w:t>
            </w:r>
            <w:r w:rsidR="00052535">
              <w:rPr>
                <w:rFonts w:cs="Arial"/>
                <w:b/>
                <w:bCs/>
                <w:szCs w:val="22"/>
              </w:rPr>
              <w:t>Committee Review</w:t>
            </w:r>
          </w:p>
          <w:p w14:paraId="67A7D9EC" w14:textId="5CB49702" w:rsidR="001E0CAB" w:rsidRPr="004A11D1" w:rsidRDefault="001E0CAB" w:rsidP="00174C0C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 w:val="20"/>
                <w:szCs w:val="20"/>
              </w:rPr>
              <w:t>This</w:t>
            </w:r>
            <w:r w:rsidRPr="00C10A61">
              <w:rPr>
                <w:rFonts w:cs="Arial"/>
                <w:sz w:val="20"/>
                <w:szCs w:val="20"/>
              </w:rPr>
              <w:t xml:space="preserve"> section i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52535">
              <w:rPr>
                <w:rFonts w:cs="Arial"/>
                <w:sz w:val="20"/>
                <w:szCs w:val="20"/>
              </w:rPr>
              <w:t>to be used by the committee to document the decision for</w:t>
            </w:r>
            <w:r>
              <w:rPr>
                <w:rFonts w:cs="Arial"/>
                <w:sz w:val="20"/>
                <w:szCs w:val="20"/>
              </w:rPr>
              <w:t xml:space="preserve"> endorse</w:t>
            </w:r>
            <w:r w:rsidR="00052535">
              <w:rPr>
                <w:rFonts w:cs="Arial"/>
                <w:sz w:val="20"/>
                <w:szCs w:val="20"/>
              </w:rPr>
              <w:t>ment or rejection.</w:t>
            </w:r>
          </w:p>
        </w:tc>
      </w:tr>
      <w:tr w:rsidR="001E0CAB" w14:paraId="5124F6F3" w14:textId="77777777" w:rsidTr="00274726">
        <w:trPr>
          <w:cantSplit/>
          <w:trHeight w:val="5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18803" w14:textId="327D20AB" w:rsidR="001E0CAB" w:rsidRPr="004A11D1" w:rsidRDefault="00052535" w:rsidP="00174C0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minator Club Membership Valid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BA40" w14:textId="083D87AC" w:rsidR="001E0CAB" w:rsidRDefault="002C46CE" w:rsidP="00174C0C">
            <w:pPr>
              <w:rPr>
                <w:rFonts w:cs="Arial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6295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35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2535" w:rsidRPr="00D93D11">
              <w:rPr>
                <w:sz w:val="20"/>
                <w:szCs w:val="20"/>
              </w:rPr>
              <w:t xml:space="preserve"> </w:t>
            </w:r>
            <w:r w:rsidR="00052535">
              <w:rPr>
                <w:sz w:val="20"/>
                <w:szCs w:val="20"/>
              </w:rPr>
              <w:t xml:space="preserve"> Yes       </w:t>
            </w:r>
            <w:sdt>
              <w:sdtPr>
                <w:rPr>
                  <w:sz w:val="20"/>
                  <w:szCs w:val="20"/>
                </w:rPr>
                <w:id w:val="81299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35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2535" w:rsidRPr="00D93D11">
              <w:rPr>
                <w:sz w:val="20"/>
                <w:szCs w:val="20"/>
              </w:rPr>
              <w:t xml:space="preserve"> </w:t>
            </w:r>
            <w:r w:rsidR="00052535">
              <w:rPr>
                <w:sz w:val="20"/>
                <w:szCs w:val="20"/>
              </w:rPr>
              <w:t xml:space="preserve"> No</w:t>
            </w:r>
            <w:r w:rsidR="00052535">
              <w:rPr>
                <w:rFonts w:cs="Arial"/>
                <w:sz w:val="20"/>
                <w:szCs w:val="20"/>
              </w:rPr>
              <w:t xml:space="preserve">        </w:t>
            </w:r>
          </w:p>
        </w:tc>
      </w:tr>
      <w:tr w:rsidR="00052535" w14:paraId="68D67C05" w14:textId="77777777" w:rsidTr="00274726">
        <w:trPr>
          <w:cantSplit/>
          <w:trHeight w:val="5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781A0" w14:textId="26413C0D" w:rsidR="00052535" w:rsidRDefault="00052535" w:rsidP="00174C0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ndorsee Club Membership Valid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DB86" w14:textId="637D0A2A" w:rsidR="00052535" w:rsidRDefault="002C46CE" w:rsidP="00174C0C">
            <w:pPr>
              <w:rPr>
                <w:rFonts w:cs="Arial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4968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35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2535" w:rsidRPr="00D93D11">
              <w:rPr>
                <w:sz w:val="20"/>
                <w:szCs w:val="20"/>
              </w:rPr>
              <w:t xml:space="preserve"> </w:t>
            </w:r>
            <w:r w:rsidR="00052535">
              <w:rPr>
                <w:sz w:val="20"/>
                <w:szCs w:val="20"/>
              </w:rPr>
              <w:t xml:space="preserve"> Yes       </w:t>
            </w:r>
            <w:sdt>
              <w:sdtPr>
                <w:rPr>
                  <w:sz w:val="20"/>
                  <w:szCs w:val="20"/>
                </w:rPr>
                <w:id w:val="-209777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35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2535" w:rsidRPr="00D93D11">
              <w:rPr>
                <w:sz w:val="20"/>
                <w:szCs w:val="20"/>
              </w:rPr>
              <w:t xml:space="preserve"> </w:t>
            </w:r>
            <w:r w:rsidR="00052535">
              <w:rPr>
                <w:sz w:val="20"/>
                <w:szCs w:val="20"/>
              </w:rPr>
              <w:t xml:space="preserve"> No</w:t>
            </w:r>
          </w:p>
        </w:tc>
      </w:tr>
      <w:tr w:rsidR="001E0CAB" w14:paraId="36C46C78" w14:textId="77777777" w:rsidTr="00274726">
        <w:trPr>
          <w:cantSplit/>
          <w:trHeight w:val="8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1CBB3" w14:textId="29F98838" w:rsidR="001E0CAB" w:rsidRPr="004A11D1" w:rsidRDefault="00052535" w:rsidP="00174C0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minee Meets Criteria for Membership Capacity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5E74" w14:textId="62D5FE49" w:rsidR="001E0CAB" w:rsidRDefault="002C46CE" w:rsidP="00174C0C">
            <w:pPr>
              <w:rPr>
                <w:rFonts w:cs="Arial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16447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35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2535" w:rsidRPr="00D93D11">
              <w:rPr>
                <w:sz w:val="20"/>
                <w:szCs w:val="20"/>
              </w:rPr>
              <w:t xml:space="preserve"> </w:t>
            </w:r>
            <w:r w:rsidR="00052535">
              <w:rPr>
                <w:sz w:val="20"/>
                <w:szCs w:val="20"/>
              </w:rPr>
              <w:t xml:space="preserve"> Yes       </w:t>
            </w:r>
            <w:sdt>
              <w:sdtPr>
                <w:rPr>
                  <w:sz w:val="20"/>
                  <w:szCs w:val="20"/>
                </w:rPr>
                <w:id w:val="29087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35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2535" w:rsidRPr="00D93D11">
              <w:rPr>
                <w:sz w:val="20"/>
                <w:szCs w:val="20"/>
              </w:rPr>
              <w:t xml:space="preserve"> </w:t>
            </w:r>
            <w:r w:rsidR="00052535">
              <w:rPr>
                <w:sz w:val="20"/>
                <w:szCs w:val="20"/>
              </w:rPr>
              <w:t xml:space="preserve"> No</w:t>
            </w:r>
          </w:p>
        </w:tc>
      </w:tr>
      <w:tr w:rsidR="001E0CAB" w14:paraId="16FF8E42" w14:textId="77777777" w:rsidTr="00274726">
        <w:trPr>
          <w:cantSplit/>
          <w:trHeight w:val="4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FD052" w14:textId="211B67A6" w:rsidR="001E0CAB" w:rsidRDefault="00052535" w:rsidP="00174C0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cis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253" w14:textId="0B1A6343" w:rsidR="001E0CAB" w:rsidRDefault="002C46CE" w:rsidP="00174C0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30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35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2535" w:rsidRPr="00D93D11">
              <w:rPr>
                <w:sz w:val="20"/>
                <w:szCs w:val="20"/>
              </w:rPr>
              <w:t xml:space="preserve"> </w:t>
            </w:r>
            <w:r w:rsidR="00052535">
              <w:rPr>
                <w:sz w:val="20"/>
                <w:szCs w:val="20"/>
              </w:rPr>
              <w:t xml:space="preserve"> Endorsement</w:t>
            </w:r>
            <w:r w:rsidR="00274726">
              <w:rPr>
                <w:sz w:val="20"/>
                <w:szCs w:val="20"/>
              </w:rPr>
              <w:t xml:space="preserve"> – proceed to AGM   </w:t>
            </w:r>
            <w:r w:rsidR="00052535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85549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35"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2535" w:rsidRPr="00D93D11">
              <w:rPr>
                <w:sz w:val="20"/>
                <w:szCs w:val="20"/>
              </w:rPr>
              <w:t xml:space="preserve"> </w:t>
            </w:r>
            <w:r w:rsidR="00052535">
              <w:rPr>
                <w:sz w:val="20"/>
                <w:szCs w:val="20"/>
              </w:rPr>
              <w:t xml:space="preserve"> Rejection</w:t>
            </w:r>
            <w:r w:rsidR="00052535">
              <w:rPr>
                <w:rFonts w:cs="Arial"/>
                <w:sz w:val="20"/>
                <w:szCs w:val="20"/>
              </w:rPr>
              <w:t xml:space="preserve">        </w:t>
            </w:r>
          </w:p>
        </w:tc>
      </w:tr>
      <w:tr w:rsidR="001E0CAB" w14:paraId="282C19E4" w14:textId="77777777" w:rsidTr="00052535">
        <w:trPr>
          <w:cantSplit/>
          <w:trHeight w:val="16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219C0" w14:textId="1D07FBBD" w:rsidR="001E0CAB" w:rsidRDefault="00052535" w:rsidP="00174C0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onale for Decis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B2A5" w14:textId="77777777" w:rsidR="001E0CAB" w:rsidRDefault="001E0CAB" w:rsidP="00174C0C">
            <w:pPr>
              <w:rPr>
                <w:sz w:val="20"/>
                <w:szCs w:val="20"/>
              </w:rPr>
            </w:pPr>
          </w:p>
        </w:tc>
      </w:tr>
    </w:tbl>
    <w:p w14:paraId="7BCBC458" w14:textId="3BF51403" w:rsidR="005D785D" w:rsidRPr="00274726" w:rsidRDefault="005D785D" w:rsidP="003177C9">
      <w:pPr>
        <w:tabs>
          <w:tab w:val="left" w:pos="3615"/>
        </w:tabs>
        <w:rPr>
          <w:sz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052535" w14:paraId="59B891D2" w14:textId="77777777" w:rsidTr="00052535">
        <w:trPr>
          <w:cantSplit/>
          <w:trHeight w:val="87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FF999" w14:textId="6A3CA3CF" w:rsidR="00052535" w:rsidRDefault="00052535" w:rsidP="00174C0C">
            <w:pPr>
              <w:rPr>
                <w:rFonts w:cs="Arial"/>
                <w:b/>
                <w:bCs/>
                <w:szCs w:val="22"/>
              </w:rPr>
            </w:pPr>
            <w:r w:rsidRPr="000D6F31">
              <w:rPr>
                <w:rFonts w:cs="Arial"/>
                <w:b/>
                <w:bCs/>
                <w:szCs w:val="22"/>
              </w:rPr>
              <w:t xml:space="preserve">Section </w:t>
            </w:r>
            <w:r>
              <w:rPr>
                <w:rFonts w:cs="Arial"/>
                <w:b/>
                <w:bCs/>
                <w:szCs w:val="22"/>
              </w:rPr>
              <w:t>5</w:t>
            </w:r>
            <w:r w:rsidRPr="000D6F31">
              <w:rPr>
                <w:rFonts w:cs="Arial"/>
                <w:b/>
                <w:bCs/>
                <w:szCs w:val="22"/>
              </w:rPr>
              <w:t xml:space="preserve">: </w:t>
            </w:r>
            <w:r w:rsidR="00274726">
              <w:rPr>
                <w:rFonts w:cs="Arial"/>
                <w:b/>
                <w:bCs/>
                <w:szCs w:val="22"/>
              </w:rPr>
              <w:t>Club Membership Decision</w:t>
            </w:r>
            <w:r>
              <w:rPr>
                <w:rFonts w:cs="Arial"/>
                <w:b/>
                <w:bCs/>
                <w:szCs w:val="22"/>
              </w:rPr>
              <w:t xml:space="preserve">                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15558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3D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D0387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  <w:p w14:paraId="6D98C3C3" w14:textId="77777777" w:rsidR="00052535" w:rsidRDefault="00052535" w:rsidP="00174C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</w:t>
            </w:r>
            <w:r w:rsidRPr="00C10A61">
              <w:rPr>
                <w:rFonts w:cs="Arial"/>
                <w:sz w:val="20"/>
                <w:szCs w:val="20"/>
              </w:rPr>
              <w:t xml:space="preserve"> section is</w:t>
            </w:r>
            <w:r>
              <w:rPr>
                <w:rFonts w:cs="Arial"/>
                <w:sz w:val="20"/>
                <w:szCs w:val="20"/>
              </w:rPr>
              <w:t xml:space="preserve"> to be used by the committee to document the Final decision made by the club </w:t>
            </w:r>
          </w:p>
          <w:p w14:paraId="37873993" w14:textId="6D825CC4" w:rsidR="00052535" w:rsidRPr="004A11D1" w:rsidRDefault="00052535" w:rsidP="00174C0C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 w:val="20"/>
                <w:szCs w:val="20"/>
              </w:rPr>
              <w:t xml:space="preserve">membership present at the Annual General </w:t>
            </w:r>
            <w:r w:rsidR="00274726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eting</w:t>
            </w:r>
            <w:r w:rsidR="00274726">
              <w:rPr>
                <w:rFonts w:cs="Arial"/>
                <w:sz w:val="20"/>
                <w:szCs w:val="20"/>
              </w:rPr>
              <w:t xml:space="preserve"> (AGM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052535" w14:paraId="13186A49" w14:textId="77777777" w:rsidTr="00174C0C">
        <w:trPr>
          <w:cantSplit/>
          <w:trHeight w:val="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4B4B6" w14:textId="70FCEE53" w:rsidR="00052535" w:rsidRDefault="00B46E71" w:rsidP="00174C0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GM 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7DD0" w14:textId="32BFE1AB" w:rsidR="00052535" w:rsidRDefault="00052535" w:rsidP="00174C0C">
            <w:pPr>
              <w:rPr>
                <w:sz w:val="20"/>
                <w:szCs w:val="20"/>
              </w:rPr>
            </w:pPr>
          </w:p>
        </w:tc>
      </w:tr>
      <w:tr w:rsidR="00B46E71" w14:paraId="1F35A96C" w14:textId="77777777" w:rsidTr="00174C0C">
        <w:trPr>
          <w:cantSplit/>
          <w:trHeight w:val="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14AA3" w14:textId="470FDB35" w:rsidR="00B46E71" w:rsidRDefault="00B46E71" w:rsidP="00B46E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cis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CBA" w14:textId="46594C62" w:rsidR="00B46E71" w:rsidRDefault="00B46E71" w:rsidP="00B46E7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866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3D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Accepted     </w:t>
            </w:r>
            <w:sdt>
              <w:sdtPr>
                <w:rPr>
                  <w:sz w:val="20"/>
                  <w:szCs w:val="20"/>
                </w:rPr>
                <w:id w:val="-18546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3D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Rejection</w:t>
            </w:r>
            <w:r>
              <w:rPr>
                <w:rFonts w:cs="Arial"/>
                <w:sz w:val="20"/>
                <w:szCs w:val="20"/>
              </w:rPr>
              <w:t xml:space="preserve">        </w:t>
            </w:r>
          </w:p>
        </w:tc>
      </w:tr>
      <w:tr w:rsidR="00B46E71" w14:paraId="6967A075" w14:textId="77777777" w:rsidTr="00274726">
        <w:trPr>
          <w:cantSplit/>
          <w:trHeight w:val="14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21E34" w14:textId="77777777" w:rsidR="00B46E71" w:rsidRDefault="00B46E71" w:rsidP="00B46E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ionale for Decis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86C3" w14:textId="77777777" w:rsidR="00B46E71" w:rsidRDefault="00B46E71" w:rsidP="00B46E71">
            <w:pPr>
              <w:rPr>
                <w:sz w:val="20"/>
                <w:szCs w:val="20"/>
              </w:rPr>
            </w:pPr>
          </w:p>
        </w:tc>
      </w:tr>
      <w:tr w:rsidR="00B46E71" w14:paraId="1DA9B0A5" w14:textId="77777777" w:rsidTr="00052535">
        <w:trPr>
          <w:cantSplit/>
          <w:trHeight w:val="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0E378" w14:textId="68413C57" w:rsidR="00B46E71" w:rsidRDefault="00B46E71" w:rsidP="00B46E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ertificate Presented to Honorary Life Member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4C10" w14:textId="67F55A06" w:rsidR="00B46E71" w:rsidRDefault="00B46E71" w:rsidP="00B46E7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50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3D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Yes       </w:t>
            </w:r>
            <w:sdt>
              <w:sdtPr>
                <w:rPr>
                  <w:sz w:val="20"/>
                  <w:szCs w:val="20"/>
                </w:rPr>
                <w:id w:val="-25968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93D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B46E71" w14:paraId="6D2B7AF1" w14:textId="77777777" w:rsidTr="00274726">
        <w:trPr>
          <w:cantSplit/>
          <w:trHeight w:val="5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48FB3" w14:textId="70FCC56D" w:rsidR="00B46E71" w:rsidRDefault="00B46E71" w:rsidP="00B46E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ertificate Presented 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8C63" w14:textId="77777777" w:rsidR="00B46E71" w:rsidRDefault="00B46E71" w:rsidP="00B46E71">
            <w:pPr>
              <w:rPr>
                <w:sz w:val="20"/>
                <w:szCs w:val="20"/>
              </w:rPr>
            </w:pPr>
          </w:p>
        </w:tc>
      </w:tr>
    </w:tbl>
    <w:p w14:paraId="440D95E0" w14:textId="77777777" w:rsidR="00052535" w:rsidRPr="00047DC7" w:rsidRDefault="00052535" w:rsidP="003177C9">
      <w:pPr>
        <w:tabs>
          <w:tab w:val="left" w:pos="3615"/>
        </w:tabs>
        <w:rPr>
          <w:szCs w:val="22"/>
        </w:rPr>
      </w:pPr>
    </w:p>
    <w:sectPr w:rsidR="00052535" w:rsidRPr="00047DC7" w:rsidSect="002979A6">
      <w:headerReference w:type="default" r:id="rId12"/>
      <w:footerReference w:type="default" r:id="rId13"/>
      <w:pgSz w:w="11907" w:h="16840" w:code="9"/>
      <w:pgMar w:top="1440" w:right="1080" w:bottom="1440" w:left="108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77CD" w14:textId="77777777" w:rsidR="002C46CE" w:rsidRDefault="002C46CE">
      <w:r>
        <w:separator/>
      </w:r>
    </w:p>
  </w:endnote>
  <w:endnote w:type="continuationSeparator" w:id="0">
    <w:p w14:paraId="4EBED8C0" w14:textId="77777777" w:rsidR="002C46CE" w:rsidRDefault="002C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2" w:type="dxa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463"/>
      <w:gridCol w:w="5643"/>
      <w:gridCol w:w="1586"/>
    </w:tblGrid>
    <w:tr w:rsidR="00E74B17" w14:paraId="26C652EA" w14:textId="77777777" w:rsidTr="00066BED">
      <w:tc>
        <w:tcPr>
          <w:tcW w:w="2463" w:type="dxa"/>
        </w:tcPr>
        <w:p w14:paraId="3F87E331" w14:textId="63A0A6EB" w:rsidR="00E74B17" w:rsidRDefault="00E74B17" w:rsidP="00D4166D">
          <w:pPr>
            <w:pStyle w:val="Footer00"/>
          </w:pPr>
        </w:p>
      </w:tc>
      <w:tc>
        <w:tcPr>
          <w:tcW w:w="5643" w:type="dxa"/>
        </w:tcPr>
        <w:p w14:paraId="5B23B41A" w14:textId="018EF02D" w:rsidR="00E74B17" w:rsidRDefault="00E74B17" w:rsidP="00FD15BB">
          <w:pPr>
            <w:pStyle w:val="Footer00"/>
            <w:jc w:val="center"/>
            <w:rPr>
              <w:rFonts w:cs="Arial"/>
            </w:rPr>
          </w:pPr>
        </w:p>
      </w:tc>
      <w:tc>
        <w:tcPr>
          <w:tcW w:w="1586" w:type="dxa"/>
        </w:tcPr>
        <w:p w14:paraId="03C13978" w14:textId="677B5594" w:rsidR="00E74B17" w:rsidRDefault="00E74B17" w:rsidP="00066BED">
          <w:pPr>
            <w:pStyle w:val="Footer00"/>
            <w:ind w:right="-57"/>
            <w:jc w:val="right"/>
            <w:rPr>
              <w:rFonts w:cs="Arial"/>
            </w:rPr>
          </w:pPr>
        </w:p>
      </w:tc>
    </w:tr>
  </w:tbl>
  <w:p w14:paraId="216795D4" w14:textId="77777777" w:rsidR="00E74B17" w:rsidRDefault="00E74B17">
    <w:pPr>
      <w:pStyle w:val="Footer00"/>
    </w:pPr>
  </w:p>
  <w:p w14:paraId="1DEBB00C" w14:textId="77777777" w:rsidR="001B6A72" w:rsidRDefault="001B6A72">
    <w:pPr>
      <w:pStyle w:val="Footer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D637" w14:textId="77777777" w:rsidR="002C46CE" w:rsidRDefault="002C46CE">
      <w:r>
        <w:separator/>
      </w:r>
    </w:p>
  </w:footnote>
  <w:footnote w:type="continuationSeparator" w:id="0">
    <w:p w14:paraId="5349BE90" w14:textId="77777777" w:rsidR="002C46CE" w:rsidRDefault="002C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1"/>
      <w:gridCol w:w="8583"/>
    </w:tblGrid>
    <w:tr w:rsidR="00E01F9B" w14:paraId="355768E6" w14:textId="77777777" w:rsidTr="00E01F9B">
      <w:trPr>
        <w:cantSplit/>
        <w:trHeight w:val="706"/>
      </w:trPr>
      <w:tc>
        <w:tcPr>
          <w:tcW w:w="127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E43AB2F" w14:textId="12B1A9E3" w:rsidR="00E01F9B" w:rsidRDefault="00E01F9B">
          <w:pPr>
            <w:pStyle w:val="Title00"/>
          </w:pPr>
          <w:r w:rsidRPr="00E01F9B">
            <w:rPr>
              <w:noProof/>
            </w:rPr>
            <w:drawing>
              <wp:inline distT="0" distB="0" distL="0" distR="0" wp14:anchorId="44CF3298" wp14:editId="22EA2009">
                <wp:extent cx="539621" cy="545823"/>
                <wp:effectExtent l="0" t="0" r="0" b="6985"/>
                <wp:docPr id="5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65EE46-A0DD-4571-B3F8-D0CCCC20D98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8665EE46-A0DD-4571-B3F8-D0CCCC20D98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621" cy="54582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7369258" w14:textId="376963DD" w:rsidR="00E01F9B" w:rsidRDefault="00E01F9B">
          <w:pPr>
            <w:pStyle w:val="Title00"/>
          </w:pPr>
          <w:r>
            <w:t>Inverness Harriers A.A.C</w:t>
          </w:r>
        </w:p>
        <w:p w14:paraId="37E7092A" w14:textId="1199E017" w:rsidR="00E01F9B" w:rsidRDefault="00E01F9B">
          <w:pPr>
            <w:pStyle w:val="Title00"/>
          </w:pPr>
          <w:r>
            <w:t>Honorary Life Membership Nomination Form</w:t>
          </w:r>
        </w:p>
      </w:tc>
    </w:tr>
  </w:tbl>
  <w:p w14:paraId="36BE0CFA" w14:textId="3404B67A" w:rsidR="00E01F9B" w:rsidRPr="001E0CAB" w:rsidRDefault="00E01F9B">
    <w:pPr>
      <w:pStyle w:val="Header"/>
      <w:rPr>
        <w:sz w:val="10"/>
        <w:szCs w:val="10"/>
      </w:rPr>
    </w:pPr>
  </w:p>
  <w:p w14:paraId="33D93020" w14:textId="77777777" w:rsidR="00E01F9B" w:rsidRDefault="00E01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297"/>
    <w:multiLevelType w:val="hybridMultilevel"/>
    <w:tmpl w:val="1304F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F04AA"/>
    <w:multiLevelType w:val="hybridMultilevel"/>
    <w:tmpl w:val="1B005240"/>
    <w:lvl w:ilvl="0" w:tplc="DB1A3672">
      <w:start w:val="1"/>
      <w:numFmt w:val="bullet"/>
      <w:pStyle w:val="BulletL2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4E8"/>
    <w:multiLevelType w:val="hybridMultilevel"/>
    <w:tmpl w:val="BD8E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5B4"/>
    <w:multiLevelType w:val="hybridMultilevel"/>
    <w:tmpl w:val="D4E8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5145"/>
    <w:multiLevelType w:val="hybridMultilevel"/>
    <w:tmpl w:val="21DA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7071"/>
    <w:multiLevelType w:val="hybridMultilevel"/>
    <w:tmpl w:val="A9F25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7B19"/>
    <w:multiLevelType w:val="hybridMultilevel"/>
    <w:tmpl w:val="8008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203E"/>
    <w:multiLevelType w:val="multilevel"/>
    <w:tmpl w:val="3E22FC28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256709A4"/>
    <w:multiLevelType w:val="hybridMultilevel"/>
    <w:tmpl w:val="073C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60298"/>
    <w:multiLevelType w:val="hybridMultilevel"/>
    <w:tmpl w:val="660E9B96"/>
    <w:lvl w:ilvl="0" w:tplc="E15882C6">
      <w:start w:val="1"/>
      <w:numFmt w:val="bullet"/>
      <w:suff w:val="nothing"/>
      <w:lvlText w:val=""/>
      <w:lvlJc w:val="left"/>
      <w:pPr>
        <w:ind w:left="28" w:firstLine="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65307"/>
    <w:multiLevelType w:val="hybridMultilevel"/>
    <w:tmpl w:val="C172B302"/>
    <w:lvl w:ilvl="0" w:tplc="25D0E2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06C1"/>
    <w:multiLevelType w:val="hybridMultilevel"/>
    <w:tmpl w:val="AF1C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3EBD"/>
    <w:multiLevelType w:val="hybridMultilevel"/>
    <w:tmpl w:val="B33CA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4F9D"/>
    <w:multiLevelType w:val="hybridMultilevel"/>
    <w:tmpl w:val="186C5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02263"/>
    <w:multiLevelType w:val="hybridMultilevel"/>
    <w:tmpl w:val="C03E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D3EE3"/>
    <w:multiLevelType w:val="hybridMultilevel"/>
    <w:tmpl w:val="A6E2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090A"/>
    <w:multiLevelType w:val="multilevel"/>
    <w:tmpl w:val="E1CAB536"/>
    <w:lvl w:ilvl="0">
      <w:start w:val="1"/>
      <w:numFmt w:val="decimal"/>
      <w:pStyle w:val="Heading1"/>
      <w:lvlText w:val="%1.0"/>
      <w:lvlJc w:val="left"/>
      <w:pPr>
        <w:tabs>
          <w:tab w:val="num" w:pos="1800"/>
        </w:tabs>
        <w:ind w:left="1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576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1712" w:firstLine="13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5E24518A"/>
    <w:multiLevelType w:val="hybridMultilevel"/>
    <w:tmpl w:val="AAF40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3D0A8E"/>
    <w:multiLevelType w:val="hybridMultilevel"/>
    <w:tmpl w:val="27D2EF48"/>
    <w:lvl w:ilvl="0" w:tplc="3BFA3098">
      <w:start w:val="1"/>
      <w:numFmt w:val="bullet"/>
      <w:suff w:val="nothing"/>
      <w:lvlText w:val=""/>
      <w:lvlJc w:val="left"/>
      <w:pPr>
        <w:ind w:left="28" w:firstLine="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C6993"/>
    <w:multiLevelType w:val="hybridMultilevel"/>
    <w:tmpl w:val="E4EA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5D58"/>
    <w:multiLevelType w:val="hybridMultilevel"/>
    <w:tmpl w:val="A8E87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73F2B"/>
    <w:multiLevelType w:val="hybridMultilevel"/>
    <w:tmpl w:val="50DA45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1722C2"/>
    <w:multiLevelType w:val="hybridMultilevel"/>
    <w:tmpl w:val="C3AAE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24E80"/>
    <w:multiLevelType w:val="hybridMultilevel"/>
    <w:tmpl w:val="C5E4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72322"/>
    <w:multiLevelType w:val="hybridMultilevel"/>
    <w:tmpl w:val="95149628"/>
    <w:lvl w:ilvl="0" w:tplc="5DA2719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6F50"/>
    <w:multiLevelType w:val="hybridMultilevel"/>
    <w:tmpl w:val="4E4A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22"/>
  </w:num>
  <w:num w:numId="5">
    <w:abstractNumId w:val="23"/>
  </w:num>
  <w:num w:numId="6">
    <w:abstractNumId w:val="11"/>
  </w:num>
  <w:num w:numId="7">
    <w:abstractNumId w:val="20"/>
  </w:num>
  <w:num w:numId="8">
    <w:abstractNumId w:val="0"/>
  </w:num>
  <w:num w:numId="9">
    <w:abstractNumId w:val="14"/>
  </w:num>
  <w:num w:numId="10">
    <w:abstractNumId w:val="25"/>
  </w:num>
  <w:num w:numId="11">
    <w:abstractNumId w:val="4"/>
  </w:num>
  <w:num w:numId="12">
    <w:abstractNumId w:val="3"/>
  </w:num>
  <w:num w:numId="13">
    <w:abstractNumId w:val="6"/>
  </w:num>
  <w:num w:numId="14">
    <w:abstractNumId w:val="8"/>
  </w:num>
  <w:num w:numId="15">
    <w:abstractNumId w:val="21"/>
  </w:num>
  <w:num w:numId="16">
    <w:abstractNumId w:val="5"/>
  </w:num>
  <w:num w:numId="17">
    <w:abstractNumId w:val="2"/>
  </w:num>
  <w:num w:numId="18">
    <w:abstractNumId w:val="7"/>
  </w:num>
  <w:num w:numId="19">
    <w:abstractNumId w:val="12"/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24"/>
  </w:num>
  <w:num w:numId="24">
    <w:abstractNumId w:val="9"/>
  </w:num>
  <w:num w:numId="25">
    <w:abstractNumId w:val="18"/>
  </w:num>
  <w:num w:numId="26">
    <w:abstractNumId w:val="17"/>
  </w:num>
  <w:num w:numId="27">
    <w:abstractNumId w:val="13"/>
  </w:num>
  <w:num w:numId="2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F9"/>
    <w:rsid w:val="00023870"/>
    <w:rsid w:val="00044536"/>
    <w:rsid w:val="000474C8"/>
    <w:rsid w:val="00047DC7"/>
    <w:rsid w:val="00052535"/>
    <w:rsid w:val="00055C5F"/>
    <w:rsid w:val="00064AAB"/>
    <w:rsid w:val="00066BED"/>
    <w:rsid w:val="0007317E"/>
    <w:rsid w:val="00076E49"/>
    <w:rsid w:val="0009115E"/>
    <w:rsid w:val="00092EC2"/>
    <w:rsid w:val="0009500F"/>
    <w:rsid w:val="000C2AEE"/>
    <w:rsid w:val="000D6F31"/>
    <w:rsid w:val="000E2950"/>
    <w:rsid w:val="000F026F"/>
    <w:rsid w:val="000F503F"/>
    <w:rsid w:val="0010177B"/>
    <w:rsid w:val="001055C7"/>
    <w:rsid w:val="00107B73"/>
    <w:rsid w:val="00114C29"/>
    <w:rsid w:val="00126597"/>
    <w:rsid w:val="00126A98"/>
    <w:rsid w:val="001307FA"/>
    <w:rsid w:val="00145CC1"/>
    <w:rsid w:val="0015654A"/>
    <w:rsid w:val="00174128"/>
    <w:rsid w:val="0018142F"/>
    <w:rsid w:val="001906F3"/>
    <w:rsid w:val="001A1FB3"/>
    <w:rsid w:val="001A45BC"/>
    <w:rsid w:val="001A5B65"/>
    <w:rsid w:val="001B6A72"/>
    <w:rsid w:val="001C4133"/>
    <w:rsid w:val="001C6090"/>
    <w:rsid w:val="001E0CAB"/>
    <w:rsid w:val="001E59E3"/>
    <w:rsid w:val="001E763B"/>
    <w:rsid w:val="001F3C3F"/>
    <w:rsid w:val="001F46AD"/>
    <w:rsid w:val="00217412"/>
    <w:rsid w:val="00230691"/>
    <w:rsid w:val="0025015A"/>
    <w:rsid w:val="00254B81"/>
    <w:rsid w:val="00261646"/>
    <w:rsid w:val="00274726"/>
    <w:rsid w:val="002834C0"/>
    <w:rsid w:val="002954D7"/>
    <w:rsid w:val="002979A6"/>
    <w:rsid w:val="002A235B"/>
    <w:rsid w:val="002A4942"/>
    <w:rsid w:val="002B012A"/>
    <w:rsid w:val="002B024F"/>
    <w:rsid w:val="002B2CBE"/>
    <w:rsid w:val="002B7CD3"/>
    <w:rsid w:val="002C46CE"/>
    <w:rsid w:val="002E228D"/>
    <w:rsid w:val="002F3E55"/>
    <w:rsid w:val="002F4062"/>
    <w:rsid w:val="00310D3A"/>
    <w:rsid w:val="00311E2D"/>
    <w:rsid w:val="003177C9"/>
    <w:rsid w:val="003200C8"/>
    <w:rsid w:val="00334040"/>
    <w:rsid w:val="00356144"/>
    <w:rsid w:val="00367B7D"/>
    <w:rsid w:val="00372E80"/>
    <w:rsid w:val="003751A9"/>
    <w:rsid w:val="00381ADD"/>
    <w:rsid w:val="00381FAC"/>
    <w:rsid w:val="00384855"/>
    <w:rsid w:val="00386610"/>
    <w:rsid w:val="00387377"/>
    <w:rsid w:val="003972C9"/>
    <w:rsid w:val="003B0701"/>
    <w:rsid w:val="003B17E6"/>
    <w:rsid w:val="003C234A"/>
    <w:rsid w:val="003D06CF"/>
    <w:rsid w:val="003E3B69"/>
    <w:rsid w:val="003F4635"/>
    <w:rsid w:val="003F6C0A"/>
    <w:rsid w:val="00400A59"/>
    <w:rsid w:val="00406F15"/>
    <w:rsid w:val="0041273E"/>
    <w:rsid w:val="0043754D"/>
    <w:rsid w:val="0044027A"/>
    <w:rsid w:val="00443F6C"/>
    <w:rsid w:val="00447D34"/>
    <w:rsid w:val="00467577"/>
    <w:rsid w:val="00471B69"/>
    <w:rsid w:val="00476E2C"/>
    <w:rsid w:val="004778DF"/>
    <w:rsid w:val="00482605"/>
    <w:rsid w:val="004917A5"/>
    <w:rsid w:val="004A11D1"/>
    <w:rsid w:val="004A34D3"/>
    <w:rsid w:val="004A448A"/>
    <w:rsid w:val="004A768F"/>
    <w:rsid w:val="004C4521"/>
    <w:rsid w:val="004C6909"/>
    <w:rsid w:val="004D5F9A"/>
    <w:rsid w:val="004F65DE"/>
    <w:rsid w:val="0050663D"/>
    <w:rsid w:val="00512E2D"/>
    <w:rsid w:val="00517745"/>
    <w:rsid w:val="005219BA"/>
    <w:rsid w:val="0052530D"/>
    <w:rsid w:val="00537467"/>
    <w:rsid w:val="00547223"/>
    <w:rsid w:val="0055231A"/>
    <w:rsid w:val="00554F47"/>
    <w:rsid w:val="00563BFB"/>
    <w:rsid w:val="005646BD"/>
    <w:rsid w:val="005764DD"/>
    <w:rsid w:val="00581D9D"/>
    <w:rsid w:val="00591D3B"/>
    <w:rsid w:val="005A5887"/>
    <w:rsid w:val="005C2C79"/>
    <w:rsid w:val="005D714A"/>
    <w:rsid w:val="005D785D"/>
    <w:rsid w:val="005F0683"/>
    <w:rsid w:val="005F4F7E"/>
    <w:rsid w:val="00603FB8"/>
    <w:rsid w:val="006047A5"/>
    <w:rsid w:val="00607BB1"/>
    <w:rsid w:val="00622019"/>
    <w:rsid w:val="006256A6"/>
    <w:rsid w:val="00627512"/>
    <w:rsid w:val="00646459"/>
    <w:rsid w:val="00667EC8"/>
    <w:rsid w:val="006709AE"/>
    <w:rsid w:val="00671451"/>
    <w:rsid w:val="00684AE9"/>
    <w:rsid w:val="00693D22"/>
    <w:rsid w:val="006A3C30"/>
    <w:rsid w:val="006C6A15"/>
    <w:rsid w:val="006C7114"/>
    <w:rsid w:val="006D30C1"/>
    <w:rsid w:val="006E5151"/>
    <w:rsid w:val="006E5C5D"/>
    <w:rsid w:val="006F41D9"/>
    <w:rsid w:val="006F4673"/>
    <w:rsid w:val="00706C19"/>
    <w:rsid w:val="007123BA"/>
    <w:rsid w:val="00722067"/>
    <w:rsid w:val="00723F35"/>
    <w:rsid w:val="0073750D"/>
    <w:rsid w:val="00742377"/>
    <w:rsid w:val="00744628"/>
    <w:rsid w:val="007469F9"/>
    <w:rsid w:val="00747238"/>
    <w:rsid w:val="0074782A"/>
    <w:rsid w:val="00750B69"/>
    <w:rsid w:val="00775FD5"/>
    <w:rsid w:val="007A5094"/>
    <w:rsid w:val="007A62C9"/>
    <w:rsid w:val="007B2F9A"/>
    <w:rsid w:val="007B5B73"/>
    <w:rsid w:val="007C2D26"/>
    <w:rsid w:val="007C4BD9"/>
    <w:rsid w:val="007D131E"/>
    <w:rsid w:val="007D1D3C"/>
    <w:rsid w:val="007D2C16"/>
    <w:rsid w:val="007D7889"/>
    <w:rsid w:val="007F3D84"/>
    <w:rsid w:val="0080436B"/>
    <w:rsid w:val="00804D49"/>
    <w:rsid w:val="0082007B"/>
    <w:rsid w:val="008243EF"/>
    <w:rsid w:val="00830FBD"/>
    <w:rsid w:val="008323E9"/>
    <w:rsid w:val="00856F43"/>
    <w:rsid w:val="00865139"/>
    <w:rsid w:val="008664A1"/>
    <w:rsid w:val="00866822"/>
    <w:rsid w:val="00872000"/>
    <w:rsid w:val="00884550"/>
    <w:rsid w:val="00896316"/>
    <w:rsid w:val="00897276"/>
    <w:rsid w:val="008A0365"/>
    <w:rsid w:val="008B2732"/>
    <w:rsid w:val="008C4430"/>
    <w:rsid w:val="008C62D0"/>
    <w:rsid w:val="008D0810"/>
    <w:rsid w:val="008D382F"/>
    <w:rsid w:val="008E7F90"/>
    <w:rsid w:val="008F2919"/>
    <w:rsid w:val="0091413C"/>
    <w:rsid w:val="00922DC3"/>
    <w:rsid w:val="00926AE3"/>
    <w:rsid w:val="00941E2C"/>
    <w:rsid w:val="009425A1"/>
    <w:rsid w:val="00945CDD"/>
    <w:rsid w:val="00945F13"/>
    <w:rsid w:val="00946970"/>
    <w:rsid w:val="009740B6"/>
    <w:rsid w:val="0097763C"/>
    <w:rsid w:val="0098093C"/>
    <w:rsid w:val="00984A62"/>
    <w:rsid w:val="00985799"/>
    <w:rsid w:val="0099193D"/>
    <w:rsid w:val="00991FE4"/>
    <w:rsid w:val="009A1692"/>
    <w:rsid w:val="009A3EBF"/>
    <w:rsid w:val="009A71D0"/>
    <w:rsid w:val="009B2D65"/>
    <w:rsid w:val="009B6032"/>
    <w:rsid w:val="009B6C6D"/>
    <w:rsid w:val="009C56E9"/>
    <w:rsid w:val="009F5D76"/>
    <w:rsid w:val="00A023D9"/>
    <w:rsid w:val="00A12234"/>
    <w:rsid w:val="00A13424"/>
    <w:rsid w:val="00A14946"/>
    <w:rsid w:val="00A25FDA"/>
    <w:rsid w:val="00A4010D"/>
    <w:rsid w:val="00A5694D"/>
    <w:rsid w:val="00A62C7C"/>
    <w:rsid w:val="00A72607"/>
    <w:rsid w:val="00A73010"/>
    <w:rsid w:val="00A739D3"/>
    <w:rsid w:val="00A77C5F"/>
    <w:rsid w:val="00AA5068"/>
    <w:rsid w:val="00AB599D"/>
    <w:rsid w:val="00AC36AC"/>
    <w:rsid w:val="00AE170A"/>
    <w:rsid w:val="00AF1B9D"/>
    <w:rsid w:val="00B022B2"/>
    <w:rsid w:val="00B10042"/>
    <w:rsid w:val="00B2002E"/>
    <w:rsid w:val="00B274BF"/>
    <w:rsid w:val="00B46E71"/>
    <w:rsid w:val="00B62D06"/>
    <w:rsid w:val="00B6461F"/>
    <w:rsid w:val="00B65DB8"/>
    <w:rsid w:val="00B66F6C"/>
    <w:rsid w:val="00B67D2D"/>
    <w:rsid w:val="00B67D3C"/>
    <w:rsid w:val="00B730FB"/>
    <w:rsid w:val="00B86946"/>
    <w:rsid w:val="00B94FA9"/>
    <w:rsid w:val="00BC2E29"/>
    <w:rsid w:val="00BC5510"/>
    <w:rsid w:val="00BE75A7"/>
    <w:rsid w:val="00BF7809"/>
    <w:rsid w:val="00BF7BE5"/>
    <w:rsid w:val="00C01977"/>
    <w:rsid w:val="00C04919"/>
    <w:rsid w:val="00C10A61"/>
    <w:rsid w:val="00C10DA2"/>
    <w:rsid w:val="00C12556"/>
    <w:rsid w:val="00C24A68"/>
    <w:rsid w:val="00C50EFC"/>
    <w:rsid w:val="00C87E30"/>
    <w:rsid w:val="00C903DD"/>
    <w:rsid w:val="00C91673"/>
    <w:rsid w:val="00C9493F"/>
    <w:rsid w:val="00CB2635"/>
    <w:rsid w:val="00CB63F6"/>
    <w:rsid w:val="00CC25D2"/>
    <w:rsid w:val="00CD2058"/>
    <w:rsid w:val="00CE3B0F"/>
    <w:rsid w:val="00D1741B"/>
    <w:rsid w:val="00D208D2"/>
    <w:rsid w:val="00D21F8A"/>
    <w:rsid w:val="00D25CD1"/>
    <w:rsid w:val="00D34F9D"/>
    <w:rsid w:val="00D352C3"/>
    <w:rsid w:val="00D4166D"/>
    <w:rsid w:val="00D565CF"/>
    <w:rsid w:val="00D65812"/>
    <w:rsid w:val="00D864E4"/>
    <w:rsid w:val="00D9653E"/>
    <w:rsid w:val="00DA33A3"/>
    <w:rsid w:val="00DA5E9B"/>
    <w:rsid w:val="00DC1523"/>
    <w:rsid w:val="00DC59E8"/>
    <w:rsid w:val="00DD7FE1"/>
    <w:rsid w:val="00DE5F44"/>
    <w:rsid w:val="00DE707C"/>
    <w:rsid w:val="00DF3BF5"/>
    <w:rsid w:val="00E00F2B"/>
    <w:rsid w:val="00E01157"/>
    <w:rsid w:val="00E01F9B"/>
    <w:rsid w:val="00E04664"/>
    <w:rsid w:val="00E1250C"/>
    <w:rsid w:val="00E27501"/>
    <w:rsid w:val="00E42E68"/>
    <w:rsid w:val="00E439C0"/>
    <w:rsid w:val="00E44220"/>
    <w:rsid w:val="00E47DC3"/>
    <w:rsid w:val="00E577BE"/>
    <w:rsid w:val="00E60454"/>
    <w:rsid w:val="00E718ED"/>
    <w:rsid w:val="00E74B17"/>
    <w:rsid w:val="00E80272"/>
    <w:rsid w:val="00E82A17"/>
    <w:rsid w:val="00EA4CEB"/>
    <w:rsid w:val="00EA63CD"/>
    <w:rsid w:val="00EB2F25"/>
    <w:rsid w:val="00EC1FA4"/>
    <w:rsid w:val="00EC2B8A"/>
    <w:rsid w:val="00EE3DEA"/>
    <w:rsid w:val="00EE753C"/>
    <w:rsid w:val="00F02BF0"/>
    <w:rsid w:val="00F06E0E"/>
    <w:rsid w:val="00F10B44"/>
    <w:rsid w:val="00F220C2"/>
    <w:rsid w:val="00F23215"/>
    <w:rsid w:val="00F27811"/>
    <w:rsid w:val="00F303AD"/>
    <w:rsid w:val="00F31F61"/>
    <w:rsid w:val="00F328B7"/>
    <w:rsid w:val="00F40950"/>
    <w:rsid w:val="00F53EA1"/>
    <w:rsid w:val="00F55ED7"/>
    <w:rsid w:val="00F57323"/>
    <w:rsid w:val="00F60185"/>
    <w:rsid w:val="00F66F91"/>
    <w:rsid w:val="00F77484"/>
    <w:rsid w:val="00F84318"/>
    <w:rsid w:val="00FA3FC8"/>
    <w:rsid w:val="00FA505B"/>
    <w:rsid w:val="00FB6C86"/>
    <w:rsid w:val="00FC2259"/>
    <w:rsid w:val="00FC2661"/>
    <w:rsid w:val="00FD15BB"/>
    <w:rsid w:val="00FE0C20"/>
    <w:rsid w:val="00FE1E82"/>
    <w:rsid w:val="00FE5DA4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514A5F"/>
  <w15:chartTrackingRefBased/>
  <w15:docId w15:val="{A34A497D-E111-4C4C-8AB1-72CEB8FA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18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tabs>
        <w:tab w:val="clear" w:pos="1800"/>
      </w:tabs>
      <w:spacing w:before="240" w:after="120"/>
      <w:ind w:left="720" w:hanging="720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clear" w:pos="2016"/>
      </w:tabs>
      <w:spacing w:before="120" w:after="120"/>
      <w:ind w:left="1440" w:hanging="720"/>
      <w:outlineLvl w:val="1"/>
    </w:pPr>
    <w:rPr>
      <w:b/>
      <w:bCs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23870"/>
    <w:pPr>
      <w:keepNext/>
      <w:keepLines/>
      <w:numPr>
        <w:ilvl w:val="2"/>
        <w:numId w:val="1"/>
      </w:numPr>
      <w:tabs>
        <w:tab w:val="clear" w:pos="2563"/>
        <w:tab w:val="left" w:pos="2160"/>
      </w:tabs>
      <w:spacing w:before="120" w:after="120"/>
      <w:ind w:left="2160" w:hanging="720"/>
      <w:outlineLvl w:val="2"/>
    </w:pPr>
    <w:rPr>
      <w:bCs/>
      <w:szCs w:val="22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itle00">
    <w:name w:val="Title 00"/>
    <w:basedOn w:val="Header"/>
    <w:pPr>
      <w:tabs>
        <w:tab w:val="clear" w:pos="4320"/>
        <w:tab w:val="clear" w:pos="8640"/>
      </w:tabs>
      <w:spacing w:before="40"/>
      <w:jc w:val="center"/>
    </w:pPr>
    <w:rPr>
      <w:b/>
      <w:sz w:val="28"/>
    </w:rPr>
  </w:style>
  <w:style w:type="paragraph" w:customStyle="1" w:styleId="Title01">
    <w:name w:val="Title 01"/>
    <w:basedOn w:val="Title00"/>
    <w:pPr>
      <w:spacing w:before="0" w:after="40"/>
    </w:pPr>
  </w:style>
  <w:style w:type="paragraph" w:customStyle="1" w:styleId="Guideline">
    <w:name w:val="Guideline"/>
    <w:basedOn w:val="Title01"/>
    <w:pPr>
      <w:spacing w:before="20" w:after="20"/>
      <w:jc w:val="left"/>
    </w:pPr>
    <w:rPr>
      <w:sz w:val="22"/>
    </w:rPr>
  </w:style>
  <w:style w:type="paragraph" w:customStyle="1" w:styleId="Footer00">
    <w:name w:val="Footer 00"/>
    <w:basedOn w:val="Normal"/>
    <w:pPr>
      <w:spacing w:before="20"/>
    </w:pPr>
    <w:rPr>
      <w:sz w:val="16"/>
    </w:rPr>
  </w:style>
  <w:style w:type="paragraph" w:customStyle="1" w:styleId="Footer01">
    <w:name w:val="Footer 01"/>
    <w:basedOn w:val="Footer00"/>
    <w:pPr>
      <w:jc w:val="center"/>
    </w:pPr>
    <w:rPr>
      <w:rFonts w:cs="Arial"/>
    </w:rPr>
  </w:style>
  <w:style w:type="paragraph" w:customStyle="1" w:styleId="Footer02">
    <w:name w:val="Footer 02"/>
    <w:basedOn w:val="Footer00"/>
    <w:pPr>
      <w:jc w:val="right"/>
    </w:pPr>
  </w:style>
  <w:style w:type="paragraph" w:customStyle="1" w:styleId="Para01">
    <w:name w:val="Para 01"/>
    <w:basedOn w:val="Normal"/>
    <w:rsid w:val="008323E9"/>
    <w:pPr>
      <w:spacing w:before="60" w:after="180"/>
      <w:ind w:left="720"/>
    </w:pPr>
    <w:rPr>
      <w:sz w:val="24"/>
    </w:rPr>
  </w:style>
  <w:style w:type="paragraph" w:customStyle="1" w:styleId="Para02">
    <w:name w:val="Para 02"/>
    <w:basedOn w:val="Normal"/>
    <w:rsid w:val="00F60185"/>
    <w:pPr>
      <w:tabs>
        <w:tab w:val="left" w:pos="1440"/>
      </w:tabs>
      <w:ind w:left="1440"/>
    </w:pPr>
    <w:rPr>
      <w:lang w:val="en-US"/>
    </w:rPr>
  </w:style>
  <w:style w:type="paragraph" w:customStyle="1" w:styleId="Para03">
    <w:name w:val="Para 03"/>
    <w:basedOn w:val="Para02"/>
    <w:pPr>
      <w:ind w:left="2291"/>
    </w:pPr>
  </w:style>
  <w:style w:type="paragraph" w:customStyle="1" w:styleId="Caption00">
    <w:name w:val="Caption 00"/>
    <w:basedOn w:val="Normal"/>
    <w:pPr>
      <w:spacing w:before="120" w:after="240"/>
      <w:jc w:val="center"/>
    </w:pPr>
    <w:rPr>
      <w:b/>
      <w:sz w:val="20"/>
    </w:rPr>
  </w:style>
  <w:style w:type="paragraph" w:customStyle="1" w:styleId="Paranum03">
    <w:name w:val="Paranum 03"/>
    <w:basedOn w:val="Para03"/>
    <w:pPr>
      <w:ind w:left="3255" w:hanging="964"/>
    </w:pPr>
  </w:style>
  <w:style w:type="paragraph" w:customStyle="1" w:styleId="Paranum02">
    <w:name w:val="Paranum 02"/>
    <w:basedOn w:val="Para02"/>
    <w:pPr>
      <w:ind w:left="2291" w:hanging="851"/>
    </w:pPr>
  </w:style>
  <w:style w:type="paragraph" w:customStyle="1" w:styleId="Paranum01">
    <w:name w:val="Paranum 01"/>
    <w:basedOn w:val="Paranum02"/>
    <w:pPr>
      <w:spacing w:before="60" w:after="180"/>
      <w:ind w:left="1440"/>
    </w:pPr>
  </w:style>
  <w:style w:type="paragraph" w:styleId="BodyText">
    <w:name w:val="Body Text"/>
    <w:basedOn w:val="Normal"/>
    <w:semiHidden/>
    <w:pPr>
      <w:spacing w:before="60" w:after="60"/>
    </w:pPr>
    <w:rPr>
      <w:sz w:val="20"/>
    </w:rPr>
  </w:style>
  <w:style w:type="paragraph" w:customStyle="1" w:styleId="Paragraph1">
    <w:name w:val="Paragraph 1"/>
    <w:basedOn w:val="Normal"/>
    <w:pPr>
      <w:spacing w:before="120"/>
      <w:ind w:left="720"/>
    </w:pPr>
    <w:rPr>
      <w:szCs w:val="20"/>
      <w:lang w:val="en-US"/>
    </w:rPr>
  </w:style>
  <w:style w:type="paragraph" w:customStyle="1" w:styleId="BulletL2">
    <w:name w:val="Bullet L2"/>
    <w:basedOn w:val="Normal"/>
    <w:rsid w:val="00334040"/>
    <w:pPr>
      <w:numPr>
        <w:numId w:val="2"/>
      </w:numPr>
      <w:spacing w:after="40"/>
    </w:pPr>
    <w:rPr>
      <w:szCs w:val="20"/>
      <w:lang w:val="en-US"/>
    </w:rPr>
  </w:style>
  <w:style w:type="paragraph" w:customStyle="1" w:styleId="TableBody">
    <w:name w:val="Table Body"/>
    <w:basedOn w:val="Normal"/>
    <w:uiPriority w:val="99"/>
    <w:rsid w:val="00310D3A"/>
    <w:pPr>
      <w:spacing w:before="20" w:after="20"/>
    </w:pPr>
    <w:rPr>
      <w:szCs w:val="22"/>
      <w:lang w:val="en-US"/>
    </w:rPr>
  </w:style>
  <w:style w:type="paragraph" w:customStyle="1" w:styleId="TableHeader">
    <w:name w:val="Table Header"/>
    <w:basedOn w:val="Normal"/>
    <w:uiPriority w:val="99"/>
    <w:rsid w:val="006C6A15"/>
    <w:pPr>
      <w:spacing w:before="40" w:after="40"/>
    </w:pPr>
    <w:rPr>
      <w:b/>
      <w:bCs/>
      <w:sz w:val="24"/>
    </w:rPr>
  </w:style>
  <w:style w:type="table" w:styleId="TableGrid">
    <w:name w:val="Table Grid"/>
    <w:basedOn w:val="TableNormal"/>
    <w:uiPriority w:val="59"/>
    <w:rsid w:val="00471B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047A5"/>
    <w:pPr>
      <w:ind w:left="720"/>
      <w:contextualSpacing/>
    </w:pPr>
  </w:style>
  <w:style w:type="character" w:customStyle="1" w:styleId="Heading3Char">
    <w:name w:val="Heading 3 Char"/>
    <w:link w:val="Heading3"/>
    <w:rsid w:val="008E7F90"/>
    <w:rPr>
      <w:rFonts w:ascii="Arial" w:hAnsi="Arial"/>
      <w:bCs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66F6C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54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6D30C1"/>
    <w:rPr>
      <w:rFonts w:ascii="Arial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7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745"/>
    <w:rPr>
      <w:rFonts w:ascii="Arial" w:hAnsi="Arial"/>
      <w:lang w:eastAsia="en-US"/>
    </w:rPr>
  </w:style>
  <w:style w:type="character" w:styleId="CommentReference">
    <w:name w:val="annotation reference"/>
    <w:uiPriority w:val="99"/>
    <w:semiHidden/>
    <w:unhideWhenUsed/>
    <w:rsid w:val="005177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D8D60B6078441AE7EA8CA1489256F" ma:contentTypeVersion="0" ma:contentTypeDescription="Create a new document." ma:contentTypeScope="" ma:versionID="e770bec100e3e0ddde664189c42073c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CCE1-52EC-4D04-9AFB-07018F1A87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11B47AD-AF33-4362-8CE5-74D9178D8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A6D14C-CAA0-46DD-8743-22E394460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219FB5-47BB-4FD4-A3BA-1445F6D940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503E7F-FCFB-4342-825C-7CFDFFEE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Kane</dc:creator>
  <cp:keywords/>
  <cp:lastModifiedBy>Dean Kane</cp:lastModifiedBy>
  <cp:revision>4</cp:revision>
  <cp:lastPrinted>2009-12-17T16:14:00Z</cp:lastPrinted>
  <dcterms:created xsi:type="dcterms:W3CDTF">2020-02-11T13:17:00Z</dcterms:created>
  <dcterms:modified xsi:type="dcterms:W3CDTF">2021-07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8D60B6078441AE7EA8CA1489256F</vt:lpwstr>
  </property>
  <property fmtid="{D5CDD505-2E9C-101B-9397-08002B2CF9AE}" pid="3" name="ContentType">
    <vt:lpwstr>Document</vt:lpwstr>
  </property>
  <property fmtid="{D5CDD505-2E9C-101B-9397-08002B2CF9AE}" pid="4" name="MC_CF_LFS Vendor Number">
    <vt:lpwstr>NA</vt:lpwstr>
  </property>
  <property fmtid="{D5CDD505-2E9C-101B-9397-08002B2CF9AE}" pid="5" name="MC_CF_Legacy Enable Revision">
    <vt:lpwstr>B</vt:lpwstr>
  </property>
  <property fmtid="{D5CDD505-2E9C-101B-9397-08002B2CF9AE}" pid="6" name="MC_NextReviewDate">
    <vt:lpwstr>06 Mar 2022</vt:lpwstr>
  </property>
  <property fmtid="{D5CDD505-2E9C-101B-9397-08002B2CF9AE}" pid="7" name="MC_Number">
    <vt:lpwstr>FORM-106505</vt:lpwstr>
  </property>
  <property fmtid="{D5CDD505-2E9C-101B-9397-08002B2CF9AE}" pid="8" name="MC_Owner">
    <vt:lpwstr>DKANE</vt:lpwstr>
  </property>
  <property fmtid="{D5CDD505-2E9C-101B-9397-08002B2CF9AE}" pid="9" name="MC_Title">
    <vt:lpwstr>Supplier Change Request</vt:lpwstr>
  </property>
  <property fmtid="{D5CDD505-2E9C-101B-9397-08002B2CF9AE}" pid="10" name="MC_EffectiveDate">
    <vt:lpwstr>06 Mar 2020</vt:lpwstr>
  </property>
  <property fmtid="{D5CDD505-2E9C-101B-9397-08002B2CF9AE}" pid="11" name="MC_ReleaseDate">
    <vt:lpwstr>06 Mar 2020</vt:lpwstr>
  </property>
  <property fmtid="{D5CDD505-2E9C-101B-9397-08002B2CF9AE}" pid="12" name="MC_Vault">
    <vt:lpwstr>FORM-rel</vt:lpwstr>
  </property>
  <property fmtid="{D5CDD505-2E9C-101B-9397-08002B2CF9AE}" pid="13" name="MC_CF_Suppliers Virtual Folder Name">
    <vt:lpwstr>00N/A</vt:lpwstr>
  </property>
  <property fmtid="{D5CDD505-2E9C-101B-9397-08002B2CF9AE}" pid="14" name="MC_Notes">
    <vt:lpwstr>Supplier Change Request Form to be completed by supplier as a prerequisite to SCR process in MasterControl as per WI-002326.</vt:lpwstr>
  </property>
  <property fmtid="{D5CDD505-2E9C-101B-9397-08002B2CF9AE}" pid="15" name="MC_CF_Form Type:">
    <vt:lpwstr>Other</vt:lpwstr>
  </property>
  <property fmtid="{D5CDD505-2E9C-101B-9397-08002B2CF9AE}" pid="16" name="MC_CF_Impacted Location/Site">
    <vt:lpwstr>LifeScan All Sites</vt:lpwstr>
  </property>
  <property fmtid="{D5CDD505-2E9C-101B-9397-08002B2CF9AE}" pid="17" name="MC_Revision">
    <vt:lpwstr>01</vt:lpwstr>
  </property>
  <property fmtid="{D5CDD505-2E9C-101B-9397-08002B2CF9AE}" pid="18" name="MC_Author">
    <vt:lpwstr>DKANE</vt:lpwstr>
  </property>
  <property fmtid="{D5CDD505-2E9C-101B-9397-08002B2CF9AE}" pid="19" name="MC_CF_DHF Design Phase/Doc Subtype">
    <vt:lpwstr>00.0 N/A</vt:lpwstr>
  </property>
  <property fmtid="{D5CDD505-2E9C-101B-9397-08002B2CF9AE}" pid="20" name="MC_CreatedDate">
    <vt:lpwstr>11 Feb 2020</vt:lpwstr>
  </property>
  <property fmtid="{D5CDD505-2E9C-101B-9397-08002B2CF9AE}" pid="21" name="MC_ExpirationDate">
    <vt:lpwstr/>
  </property>
  <property fmtid="{D5CDD505-2E9C-101B-9397-08002B2CF9AE}" pid="22" name="MC_Status">
    <vt:lpwstr>Release</vt:lpwstr>
  </property>
</Properties>
</file>